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87" w:rsidRPr="004D2D87" w:rsidRDefault="00A647C2" w:rsidP="004D2D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784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</w:p>
    <w:p w:rsidR="005D1BB7" w:rsidRDefault="005D1BB7" w:rsidP="005774EA">
      <w:pPr>
        <w:pStyle w:val="1"/>
        <w:rPr>
          <w:sz w:val="26"/>
          <w:szCs w:val="26"/>
        </w:rPr>
      </w:pPr>
    </w:p>
    <w:p w:rsidR="00D90B6C" w:rsidRDefault="00D90B6C" w:rsidP="005774EA">
      <w:pPr>
        <w:pStyle w:val="1"/>
        <w:rPr>
          <w:sz w:val="26"/>
          <w:szCs w:val="26"/>
        </w:rPr>
      </w:pPr>
    </w:p>
    <w:p w:rsidR="005774EA" w:rsidRPr="00AC1E42" w:rsidRDefault="005774EA" w:rsidP="005774EA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5774EA" w:rsidRPr="00AC1E42" w:rsidRDefault="005774EA" w:rsidP="005774E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5774EA" w:rsidRPr="005D1BB7" w:rsidRDefault="005774EA" w:rsidP="005774EA">
      <w:pPr>
        <w:pStyle w:val="2"/>
        <w:rPr>
          <w:sz w:val="32"/>
          <w:szCs w:val="32"/>
        </w:rPr>
      </w:pPr>
    </w:p>
    <w:p w:rsidR="005774EA" w:rsidRPr="00E468A4" w:rsidRDefault="005774EA" w:rsidP="005774EA">
      <w:pPr>
        <w:pStyle w:val="2"/>
      </w:pPr>
      <w:r>
        <w:t>ПОСТАНОВЛЕНИЕ</w:t>
      </w:r>
    </w:p>
    <w:p w:rsidR="005774EA" w:rsidRPr="00A647C2" w:rsidRDefault="007705DA" w:rsidP="005774E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 июня</w:t>
      </w:r>
      <w:r w:rsidR="00A647C2" w:rsidRPr="00A93721">
        <w:rPr>
          <w:rFonts w:ascii="Times New Roman" w:hAnsi="Times New Roman"/>
          <w:sz w:val="26"/>
          <w:szCs w:val="26"/>
        </w:rPr>
        <w:t xml:space="preserve"> 2020</w:t>
      </w:r>
      <w:r w:rsidR="00B63260" w:rsidRPr="00A93721">
        <w:rPr>
          <w:rFonts w:ascii="Times New Roman" w:hAnsi="Times New Roman"/>
          <w:sz w:val="26"/>
          <w:szCs w:val="26"/>
        </w:rPr>
        <w:t xml:space="preserve"> </w:t>
      </w:r>
      <w:r w:rsidR="00A647C2" w:rsidRPr="00A93721">
        <w:rPr>
          <w:rFonts w:ascii="Times New Roman" w:hAnsi="Times New Roman"/>
          <w:sz w:val="26"/>
          <w:szCs w:val="26"/>
        </w:rPr>
        <w:t>г</w:t>
      </w:r>
      <w:r w:rsidR="005774EA" w:rsidRPr="00A93721">
        <w:rPr>
          <w:rFonts w:ascii="Times New Roman" w:hAnsi="Times New Roman"/>
          <w:sz w:val="26"/>
          <w:szCs w:val="26"/>
        </w:rPr>
        <w:t>.</w:t>
      </w:r>
      <w:r w:rsidR="00A647C2">
        <w:rPr>
          <w:rFonts w:ascii="Times New Roman" w:hAnsi="Times New Roman"/>
          <w:sz w:val="26"/>
          <w:szCs w:val="26"/>
        </w:rPr>
        <w:t xml:space="preserve">   </w:t>
      </w:r>
      <w:r w:rsidR="00190043">
        <w:rPr>
          <w:rFonts w:ascii="Times New Roman" w:hAnsi="Times New Roman"/>
          <w:sz w:val="26"/>
          <w:szCs w:val="26"/>
        </w:rPr>
        <w:t xml:space="preserve"> </w:t>
      </w:r>
      <w:r w:rsidR="00A647C2">
        <w:rPr>
          <w:rFonts w:ascii="Times New Roman" w:hAnsi="Times New Roman"/>
          <w:sz w:val="26"/>
          <w:szCs w:val="26"/>
        </w:rPr>
        <w:t xml:space="preserve">    </w:t>
      </w:r>
      <w:r w:rsidR="00F57EFC">
        <w:rPr>
          <w:rFonts w:ascii="Times New Roman" w:hAnsi="Times New Roman"/>
          <w:sz w:val="26"/>
          <w:szCs w:val="26"/>
        </w:rPr>
        <w:t xml:space="preserve">     </w:t>
      </w:r>
      <w:r w:rsidR="005D1BB7">
        <w:rPr>
          <w:rFonts w:ascii="Times New Roman" w:hAnsi="Times New Roman"/>
          <w:sz w:val="26"/>
          <w:szCs w:val="26"/>
        </w:rPr>
        <w:t xml:space="preserve">  </w:t>
      </w:r>
      <w:r w:rsidR="00F57EFC">
        <w:rPr>
          <w:rFonts w:ascii="Times New Roman" w:hAnsi="Times New Roman"/>
          <w:sz w:val="26"/>
          <w:szCs w:val="26"/>
        </w:rPr>
        <w:t xml:space="preserve">  </w:t>
      </w:r>
      <w:r w:rsidR="00A647C2">
        <w:rPr>
          <w:rFonts w:ascii="Times New Roman" w:hAnsi="Times New Roman"/>
          <w:sz w:val="26"/>
          <w:szCs w:val="26"/>
        </w:rPr>
        <w:t xml:space="preserve">  </w:t>
      </w:r>
      <w:r w:rsidR="005774EA" w:rsidRPr="005D1BB7">
        <w:rPr>
          <w:rFonts w:ascii="Times New Roman" w:hAnsi="Times New Roman"/>
        </w:rPr>
        <w:t xml:space="preserve">г. </w:t>
      </w:r>
      <w:proofErr w:type="gramStart"/>
      <w:r w:rsidR="005774EA" w:rsidRPr="005D1BB7">
        <w:rPr>
          <w:rFonts w:ascii="Times New Roman" w:hAnsi="Times New Roman"/>
        </w:rPr>
        <w:t>Спасск-Дальний</w:t>
      </w:r>
      <w:proofErr w:type="gramEnd"/>
      <w:r w:rsidR="005774EA" w:rsidRPr="005D1BB7">
        <w:rPr>
          <w:rFonts w:ascii="Times New Roman" w:hAnsi="Times New Roman"/>
        </w:rPr>
        <w:t xml:space="preserve">, Приморского края </w:t>
      </w:r>
      <w:r w:rsidR="005774EA" w:rsidRPr="00A647C2">
        <w:rPr>
          <w:rFonts w:ascii="Times New Roman" w:hAnsi="Times New Roman"/>
          <w:sz w:val="26"/>
          <w:szCs w:val="26"/>
        </w:rPr>
        <w:t xml:space="preserve">                        </w:t>
      </w:r>
      <w:r w:rsidR="005774EA" w:rsidRPr="00A93721">
        <w:rPr>
          <w:rFonts w:ascii="Times New Roman" w:hAnsi="Times New Roman"/>
          <w:sz w:val="26"/>
          <w:szCs w:val="26"/>
        </w:rPr>
        <w:t xml:space="preserve">№ </w:t>
      </w:r>
      <w:r w:rsidR="007972A4">
        <w:rPr>
          <w:rFonts w:ascii="Times New Roman" w:hAnsi="Times New Roman"/>
          <w:sz w:val="26"/>
          <w:szCs w:val="26"/>
        </w:rPr>
        <w:t>261</w:t>
      </w:r>
      <w:r w:rsidR="00A647C2" w:rsidRPr="00A93721">
        <w:rPr>
          <w:rFonts w:ascii="Times New Roman" w:hAnsi="Times New Roman"/>
          <w:sz w:val="26"/>
          <w:szCs w:val="26"/>
        </w:rPr>
        <w:t>-па</w:t>
      </w:r>
    </w:p>
    <w:p w:rsidR="00436074" w:rsidRDefault="00436074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06481" w:rsidRDefault="00506481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3260" w:rsidRPr="00506481" w:rsidRDefault="00B63260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3171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33171">
        <w:rPr>
          <w:rFonts w:ascii="Times New Roman" w:hAnsi="Times New Roman"/>
          <w:b/>
          <w:sz w:val="26"/>
          <w:szCs w:val="26"/>
        </w:rPr>
        <w:t xml:space="preserve"> внесении изменений в постановление </w:t>
      </w:r>
    </w:p>
    <w:p w:rsidR="00A93721" w:rsidRDefault="00933171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b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A9372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№ 12</w:t>
      </w:r>
      <w:r w:rsidR="009820B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-па </w:t>
      </w:r>
    </w:p>
    <w:p w:rsidR="00A93721" w:rsidRDefault="00933171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9820B3">
        <w:rPr>
          <w:rFonts w:ascii="Times New Roman" w:hAnsi="Times New Roman"/>
          <w:b/>
          <w:sz w:val="26"/>
          <w:szCs w:val="26"/>
        </w:rPr>
        <w:t>23 марта 2020</w:t>
      </w:r>
      <w:r>
        <w:rPr>
          <w:rFonts w:ascii="Times New Roman" w:hAnsi="Times New Roman"/>
          <w:b/>
          <w:sz w:val="26"/>
          <w:szCs w:val="26"/>
        </w:rPr>
        <w:t xml:space="preserve"> года </w:t>
      </w:r>
      <w:r w:rsidR="004D289E">
        <w:rPr>
          <w:rFonts w:ascii="Times New Roman" w:hAnsi="Times New Roman"/>
          <w:b/>
          <w:sz w:val="26"/>
          <w:szCs w:val="26"/>
        </w:rPr>
        <w:t>«</w:t>
      </w:r>
      <w:r w:rsidR="009820B3">
        <w:rPr>
          <w:rFonts w:ascii="Times New Roman" w:hAnsi="Times New Roman"/>
          <w:b/>
          <w:sz w:val="26"/>
          <w:szCs w:val="26"/>
        </w:rPr>
        <w:t xml:space="preserve">О проведении мероприятий по оказанию </w:t>
      </w:r>
    </w:p>
    <w:p w:rsidR="00A93721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йствия в подготовке проведения общероссийского голосования,</w:t>
      </w:r>
    </w:p>
    <w:p w:rsidR="009820B3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а также в информировании жителей </w:t>
      </w:r>
      <w:r w:rsidRPr="00705FEE">
        <w:rPr>
          <w:rFonts w:ascii="Times New Roman" w:hAnsi="Times New Roman"/>
          <w:b/>
          <w:sz w:val="26"/>
          <w:szCs w:val="26"/>
        </w:rPr>
        <w:t>городско</w:t>
      </w:r>
      <w:r>
        <w:rPr>
          <w:rFonts w:ascii="Times New Roman" w:hAnsi="Times New Roman"/>
          <w:b/>
          <w:sz w:val="26"/>
          <w:szCs w:val="26"/>
        </w:rPr>
        <w:t>го</w:t>
      </w:r>
      <w:r w:rsidRPr="00705FEE">
        <w:rPr>
          <w:rFonts w:ascii="Times New Roman" w:hAnsi="Times New Roman"/>
          <w:b/>
          <w:sz w:val="26"/>
          <w:szCs w:val="26"/>
        </w:rPr>
        <w:t xml:space="preserve"> округ</w:t>
      </w:r>
      <w:r>
        <w:rPr>
          <w:rFonts w:ascii="Times New Roman" w:hAnsi="Times New Roman"/>
          <w:b/>
          <w:sz w:val="26"/>
          <w:szCs w:val="26"/>
        </w:rPr>
        <w:t>а</w:t>
      </w:r>
      <w:r w:rsidRPr="00705FE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05FEE">
        <w:rPr>
          <w:rFonts w:ascii="Times New Roman" w:hAnsi="Times New Roman"/>
          <w:b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774EA" w:rsidRPr="00705FEE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такой подготовке в 2020 году</w:t>
      </w:r>
      <w:r w:rsidR="00436074">
        <w:rPr>
          <w:rFonts w:ascii="Times New Roman" w:hAnsi="Times New Roman"/>
          <w:b/>
          <w:sz w:val="26"/>
          <w:szCs w:val="26"/>
        </w:rPr>
        <w:t>»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820B3" w:rsidRDefault="009820B3" w:rsidP="009820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C31">
        <w:rPr>
          <w:rFonts w:ascii="Times New Roman" w:hAnsi="Times New Roman"/>
          <w:sz w:val="26"/>
          <w:szCs w:val="26"/>
        </w:rPr>
        <w:t xml:space="preserve">В соответствии </w:t>
      </w:r>
      <w:r w:rsidRPr="0026212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Федеральным Конституционным </w:t>
      </w:r>
      <w:r w:rsidRPr="00262126">
        <w:rPr>
          <w:rFonts w:ascii="Times New Roman" w:hAnsi="Times New Roman"/>
          <w:sz w:val="26"/>
          <w:szCs w:val="26"/>
        </w:rPr>
        <w:t>Законом о поправке к Конс</w:t>
      </w:r>
      <w:r>
        <w:rPr>
          <w:rFonts w:ascii="Times New Roman" w:hAnsi="Times New Roman"/>
          <w:sz w:val="26"/>
          <w:szCs w:val="26"/>
        </w:rPr>
        <w:t>титуции Р</w:t>
      </w:r>
      <w:r w:rsidR="00323A81">
        <w:rPr>
          <w:rFonts w:ascii="Times New Roman" w:hAnsi="Times New Roman"/>
          <w:sz w:val="26"/>
          <w:szCs w:val="26"/>
        </w:rPr>
        <w:t xml:space="preserve">оссийской Федерации </w:t>
      </w:r>
      <w:r>
        <w:rPr>
          <w:rFonts w:ascii="Times New Roman" w:hAnsi="Times New Roman"/>
          <w:sz w:val="26"/>
          <w:szCs w:val="26"/>
        </w:rPr>
        <w:t xml:space="preserve">от 14 марта 2020 </w:t>
      </w:r>
      <w:r w:rsidR="00323A8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 № </w:t>
      </w:r>
      <w:r w:rsidRPr="00262126">
        <w:rPr>
          <w:rFonts w:ascii="Times New Roman" w:hAnsi="Times New Roman"/>
          <w:sz w:val="26"/>
          <w:szCs w:val="26"/>
        </w:rPr>
        <w:t>1-ФКЗ «</w:t>
      </w:r>
      <w:r w:rsidRPr="00262126">
        <w:rPr>
          <w:rFonts w:ascii="Times New Roman" w:eastAsiaTheme="minorHAnsi" w:hAnsi="Times New Roman"/>
          <w:sz w:val="26"/>
          <w:szCs w:val="26"/>
        </w:rPr>
        <w:t>О совершенствовании регулирования отдельных вопросов организации и функционирования публичной власти»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62126">
        <w:rPr>
          <w:rFonts w:ascii="Times New Roman" w:hAnsi="Times New Roman"/>
          <w:sz w:val="26"/>
          <w:szCs w:val="26"/>
        </w:rPr>
        <w:t xml:space="preserve"> Бюджетным</w:t>
      </w:r>
      <w:r w:rsidRPr="00697C31">
        <w:rPr>
          <w:rFonts w:ascii="Times New Roman" w:hAnsi="Times New Roman"/>
          <w:sz w:val="26"/>
          <w:szCs w:val="26"/>
        </w:rPr>
        <w:t xml:space="preserve"> кодексом Российской Федерации, Федеральным закон</w:t>
      </w:r>
      <w:r>
        <w:rPr>
          <w:rFonts w:ascii="Times New Roman" w:hAnsi="Times New Roman"/>
          <w:sz w:val="26"/>
          <w:szCs w:val="26"/>
        </w:rPr>
        <w:t>о</w:t>
      </w:r>
      <w:r w:rsidRPr="00697C31">
        <w:rPr>
          <w:rFonts w:ascii="Times New Roman" w:hAnsi="Times New Roman"/>
          <w:sz w:val="26"/>
          <w:szCs w:val="26"/>
        </w:rPr>
        <w:t xml:space="preserve">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97C31">
        <w:rPr>
          <w:rFonts w:ascii="Times New Roman" w:hAnsi="Times New Roman"/>
          <w:sz w:val="26"/>
          <w:szCs w:val="26"/>
        </w:rPr>
        <w:t>27 февраля</w:t>
      </w:r>
      <w:proofErr w:type="gramEnd"/>
      <w:r w:rsidRPr="00697C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97C31">
        <w:rPr>
          <w:rFonts w:ascii="Times New Roman" w:hAnsi="Times New Roman"/>
          <w:sz w:val="26"/>
          <w:szCs w:val="26"/>
        </w:rPr>
        <w:t>2020 года № 27-ФЗ «О внесении изменений в отдельные законодательные акты Российской Федерации», Законом Приморского края от 2 августа 2005 года № 271-КЗ «О бюджетном устройстве, бюджетном процессе и межбюджетных отношениях в Приморском крае», постановлением Правительства Приморского края от 13 марта 2020 года № 202</w:t>
      </w:r>
      <w:r>
        <w:rPr>
          <w:rFonts w:ascii="Times New Roman" w:hAnsi="Times New Roman"/>
          <w:sz w:val="26"/>
          <w:szCs w:val="26"/>
        </w:rPr>
        <w:t>-</w:t>
      </w:r>
      <w:r w:rsidRPr="00697C3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п</w:t>
      </w:r>
      <w:r w:rsidRPr="00697C31">
        <w:rPr>
          <w:rFonts w:ascii="Times New Roman" w:hAnsi="Times New Roman"/>
          <w:sz w:val="26"/>
          <w:szCs w:val="26"/>
        </w:rPr>
        <w:t xml:space="preserve"> «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</w:t>
      </w:r>
      <w:proofErr w:type="gramEnd"/>
      <w:r w:rsidRPr="00697C31">
        <w:rPr>
          <w:rFonts w:ascii="Times New Roman" w:hAnsi="Times New Roman"/>
          <w:sz w:val="26"/>
          <w:szCs w:val="26"/>
        </w:rPr>
        <w:t xml:space="preserve">, а также в информировании граждан Российской Федерации», Уставом </w:t>
      </w:r>
      <w:r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, Администрация городского округа Спасск-Дальний</w:t>
      </w:r>
    </w:p>
    <w:p w:rsidR="009820B3" w:rsidRPr="005D1BB7" w:rsidRDefault="009820B3" w:rsidP="009820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774EA" w:rsidRDefault="005774EA" w:rsidP="0050648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4D289E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4D289E" w:rsidRPr="005D1BB7" w:rsidRDefault="004D289E" w:rsidP="005774E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D289E" w:rsidRDefault="004D289E" w:rsidP="0015683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</w:t>
      </w:r>
      <w:r w:rsidRPr="004D289E">
        <w:rPr>
          <w:rFonts w:ascii="Times New Roman" w:hAnsi="Times New Roman"/>
          <w:b/>
          <w:sz w:val="26"/>
          <w:szCs w:val="26"/>
        </w:rPr>
        <w:t xml:space="preserve"> </w:t>
      </w:r>
      <w:r w:rsidRPr="004D289E">
        <w:rPr>
          <w:rFonts w:ascii="Times New Roman" w:hAnsi="Times New Roman"/>
          <w:sz w:val="26"/>
          <w:szCs w:val="26"/>
        </w:rPr>
        <w:t xml:space="preserve">Администрации городского округа </w:t>
      </w:r>
      <w:proofErr w:type="gramStart"/>
      <w:r w:rsidRPr="004D289E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4D289E">
        <w:rPr>
          <w:rFonts w:ascii="Times New Roman" w:hAnsi="Times New Roman"/>
          <w:sz w:val="26"/>
          <w:szCs w:val="26"/>
        </w:rPr>
        <w:t xml:space="preserve">  от </w:t>
      </w:r>
      <w:r w:rsidR="00156833">
        <w:rPr>
          <w:rFonts w:ascii="Times New Roman" w:hAnsi="Times New Roman"/>
          <w:sz w:val="26"/>
          <w:szCs w:val="26"/>
        </w:rPr>
        <w:t>23 марта</w:t>
      </w:r>
      <w:r w:rsidRPr="004D289E">
        <w:rPr>
          <w:rFonts w:ascii="Times New Roman" w:hAnsi="Times New Roman"/>
          <w:sz w:val="26"/>
          <w:szCs w:val="26"/>
        </w:rPr>
        <w:t xml:space="preserve"> 20</w:t>
      </w:r>
      <w:r w:rsidR="00156833">
        <w:rPr>
          <w:rFonts w:ascii="Times New Roman" w:hAnsi="Times New Roman"/>
          <w:sz w:val="26"/>
          <w:szCs w:val="26"/>
        </w:rPr>
        <w:t>20</w:t>
      </w:r>
      <w:r w:rsidRPr="004D289E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 № 12</w:t>
      </w:r>
      <w:r w:rsidR="0015683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-па </w:t>
      </w:r>
      <w:r w:rsidRPr="00156833">
        <w:rPr>
          <w:rFonts w:ascii="Times New Roman" w:hAnsi="Times New Roman"/>
          <w:sz w:val="26"/>
          <w:szCs w:val="26"/>
        </w:rPr>
        <w:t>«</w:t>
      </w:r>
      <w:r w:rsidR="00156833" w:rsidRPr="00156833">
        <w:rPr>
          <w:rFonts w:ascii="Times New Roman" w:hAnsi="Times New Roman"/>
          <w:sz w:val="26"/>
          <w:szCs w:val="26"/>
        </w:rPr>
        <w:t xml:space="preserve">О проведении мероприятий по оказанию содействия в подготовке проведения общероссийского голосования, а также в информировании </w:t>
      </w:r>
      <w:r w:rsidR="00156833" w:rsidRPr="00156833">
        <w:rPr>
          <w:rFonts w:ascii="Times New Roman" w:hAnsi="Times New Roman"/>
          <w:sz w:val="26"/>
          <w:szCs w:val="26"/>
        </w:rPr>
        <w:lastRenderedPageBreak/>
        <w:t>жителей городского округа Спасск-Дальний о такой подготовке в 2020 году</w:t>
      </w:r>
      <w:r w:rsidRPr="004D28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A44F57">
        <w:rPr>
          <w:rFonts w:ascii="Times New Roman" w:hAnsi="Times New Roman"/>
          <w:sz w:val="26"/>
          <w:szCs w:val="26"/>
        </w:rPr>
        <w:t xml:space="preserve">следующие </w:t>
      </w:r>
      <w:r w:rsidR="00506481">
        <w:rPr>
          <w:rFonts w:ascii="Times New Roman" w:hAnsi="Times New Roman"/>
          <w:sz w:val="26"/>
          <w:szCs w:val="26"/>
        </w:rPr>
        <w:t>изменения</w:t>
      </w:r>
      <w:r w:rsidR="0086191C">
        <w:rPr>
          <w:rFonts w:ascii="Times New Roman" w:hAnsi="Times New Roman"/>
          <w:sz w:val="26"/>
          <w:szCs w:val="26"/>
        </w:rPr>
        <w:t>:</w:t>
      </w:r>
    </w:p>
    <w:p w:rsidR="00CB5411" w:rsidRPr="00CB5411" w:rsidRDefault="00F80898" w:rsidP="00CB5411">
      <w:pPr>
        <w:pStyle w:val="a7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</w:t>
      </w:r>
      <w:r w:rsidR="00CB5411" w:rsidRPr="00CB5411">
        <w:rPr>
          <w:rFonts w:cs="Times New Roman"/>
          <w:sz w:val="26"/>
          <w:szCs w:val="26"/>
        </w:rPr>
        <w:t>зложить п</w:t>
      </w:r>
      <w:r w:rsidR="00CB5411">
        <w:rPr>
          <w:rFonts w:cs="Times New Roman"/>
          <w:sz w:val="26"/>
          <w:szCs w:val="26"/>
        </w:rPr>
        <w:t>.</w:t>
      </w:r>
      <w:r w:rsidR="00CB5411" w:rsidRPr="00CB5411">
        <w:rPr>
          <w:rFonts w:cs="Times New Roman"/>
          <w:sz w:val="26"/>
          <w:szCs w:val="26"/>
        </w:rPr>
        <w:t xml:space="preserve">п. 1.1 п. 1 </w:t>
      </w:r>
      <w:r>
        <w:rPr>
          <w:rFonts w:cs="Times New Roman"/>
          <w:sz w:val="26"/>
          <w:szCs w:val="26"/>
        </w:rPr>
        <w:t xml:space="preserve">постановления </w:t>
      </w:r>
      <w:r w:rsidR="00CB5411" w:rsidRPr="00CB5411">
        <w:rPr>
          <w:rFonts w:cs="Times New Roman"/>
          <w:sz w:val="26"/>
          <w:szCs w:val="26"/>
        </w:rPr>
        <w:t xml:space="preserve">в следующей редакции: </w:t>
      </w:r>
    </w:p>
    <w:p w:rsidR="00CB5411" w:rsidRPr="00CB5411" w:rsidRDefault="00CB5411" w:rsidP="00C5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411">
        <w:rPr>
          <w:rFonts w:ascii="Times New Roman" w:hAnsi="Times New Roman"/>
          <w:sz w:val="26"/>
          <w:szCs w:val="26"/>
        </w:rPr>
        <w:t>«</w:t>
      </w:r>
      <w:r w:rsidR="00F80898">
        <w:rPr>
          <w:rFonts w:ascii="Times New Roman" w:hAnsi="Times New Roman"/>
          <w:sz w:val="26"/>
          <w:szCs w:val="26"/>
        </w:rPr>
        <w:t>1.1. а</w:t>
      </w:r>
      <w:r w:rsidRPr="00CB5411">
        <w:rPr>
          <w:rFonts w:ascii="Times New Roman" w:hAnsi="Times New Roman"/>
          <w:sz w:val="26"/>
          <w:szCs w:val="26"/>
        </w:rPr>
        <w:t>дресное информирование граждан РФ, обладающи</w:t>
      </w:r>
      <w:r w:rsidR="00C55F60">
        <w:rPr>
          <w:rFonts w:ascii="Times New Roman" w:hAnsi="Times New Roman"/>
          <w:sz w:val="26"/>
          <w:szCs w:val="26"/>
        </w:rPr>
        <w:t>х</w:t>
      </w:r>
      <w:r w:rsidRPr="00CB5411">
        <w:rPr>
          <w:rFonts w:ascii="Times New Roman" w:hAnsi="Times New Roman"/>
          <w:sz w:val="26"/>
          <w:szCs w:val="26"/>
        </w:rPr>
        <w:t xml:space="preserve"> активным избирательным правом, </w:t>
      </w:r>
      <w:r w:rsidR="00C55F60">
        <w:rPr>
          <w:rFonts w:ascii="Times New Roman" w:hAnsi="Times New Roman"/>
          <w:sz w:val="26"/>
          <w:szCs w:val="26"/>
        </w:rPr>
        <w:t xml:space="preserve">в количестве </w:t>
      </w:r>
      <w:r w:rsidR="00C55F60" w:rsidRPr="007B2C73">
        <w:rPr>
          <w:rFonts w:ascii="Times New Roman" w:hAnsi="Times New Roman"/>
          <w:sz w:val="26"/>
          <w:szCs w:val="26"/>
        </w:rPr>
        <w:t>32</w:t>
      </w:r>
      <w:r w:rsidR="00C55F60">
        <w:rPr>
          <w:rFonts w:ascii="Times New Roman" w:hAnsi="Times New Roman"/>
          <w:sz w:val="26"/>
          <w:szCs w:val="26"/>
        </w:rPr>
        <w:t xml:space="preserve"> </w:t>
      </w:r>
      <w:r w:rsidR="00C55F60" w:rsidRPr="007B2C73">
        <w:rPr>
          <w:rFonts w:ascii="Times New Roman" w:hAnsi="Times New Roman"/>
          <w:sz w:val="26"/>
          <w:szCs w:val="26"/>
        </w:rPr>
        <w:t>876 человек (</w:t>
      </w:r>
      <w:r w:rsidR="00C55F60">
        <w:rPr>
          <w:rFonts w:ascii="Times New Roman" w:hAnsi="Times New Roman"/>
          <w:sz w:val="26"/>
          <w:szCs w:val="26"/>
        </w:rPr>
        <w:t xml:space="preserve">по состоянию </w:t>
      </w:r>
      <w:r w:rsidR="00C55F60" w:rsidRPr="007B2C73">
        <w:rPr>
          <w:rFonts w:ascii="Times New Roman" w:hAnsi="Times New Roman"/>
          <w:sz w:val="26"/>
          <w:szCs w:val="26"/>
        </w:rPr>
        <w:t>на 01</w:t>
      </w:r>
      <w:r w:rsidR="00C55F60">
        <w:rPr>
          <w:rFonts w:ascii="Times New Roman" w:hAnsi="Times New Roman"/>
          <w:sz w:val="26"/>
          <w:szCs w:val="26"/>
        </w:rPr>
        <w:t xml:space="preserve"> января    </w:t>
      </w:r>
      <w:r w:rsidR="00C55F60" w:rsidRPr="007B2C73">
        <w:rPr>
          <w:rFonts w:ascii="Times New Roman" w:hAnsi="Times New Roman"/>
          <w:sz w:val="26"/>
          <w:szCs w:val="26"/>
        </w:rPr>
        <w:t>2020</w:t>
      </w:r>
      <w:r w:rsidR="00C55F60">
        <w:rPr>
          <w:rFonts w:ascii="Times New Roman" w:hAnsi="Times New Roman"/>
          <w:sz w:val="26"/>
          <w:szCs w:val="26"/>
        </w:rPr>
        <w:t xml:space="preserve"> г.</w:t>
      </w:r>
      <w:r w:rsidR="00C55F60" w:rsidRPr="007B2C73">
        <w:rPr>
          <w:rFonts w:ascii="Times New Roman" w:hAnsi="Times New Roman"/>
          <w:sz w:val="26"/>
          <w:szCs w:val="26"/>
        </w:rPr>
        <w:t>)</w:t>
      </w:r>
      <w:r w:rsidR="00C55F60">
        <w:rPr>
          <w:rFonts w:ascii="Times New Roman" w:hAnsi="Times New Roman"/>
          <w:sz w:val="26"/>
          <w:szCs w:val="26"/>
        </w:rPr>
        <w:t xml:space="preserve"> </w:t>
      </w:r>
      <w:r w:rsidR="00C55F60" w:rsidRPr="00966CB5">
        <w:rPr>
          <w:rFonts w:ascii="Times New Roman" w:hAnsi="Times New Roman"/>
          <w:sz w:val="26"/>
          <w:szCs w:val="26"/>
        </w:rPr>
        <w:t>о проведении общероссийского голосования</w:t>
      </w:r>
      <w:r w:rsidR="00C55F60">
        <w:rPr>
          <w:rFonts w:ascii="Times New Roman" w:hAnsi="Times New Roman"/>
          <w:sz w:val="26"/>
          <w:szCs w:val="26"/>
        </w:rPr>
        <w:t>,</w:t>
      </w:r>
      <w:r w:rsidR="00C55F60" w:rsidRPr="00CB5411">
        <w:rPr>
          <w:rFonts w:ascii="Times New Roman" w:hAnsi="Times New Roman"/>
          <w:sz w:val="26"/>
          <w:szCs w:val="26"/>
        </w:rPr>
        <w:t xml:space="preserve"> </w:t>
      </w:r>
      <w:r w:rsidRPr="00103A43">
        <w:rPr>
          <w:rFonts w:ascii="Times New Roman" w:hAnsi="Times New Roman"/>
          <w:sz w:val="26"/>
          <w:szCs w:val="26"/>
        </w:rPr>
        <w:t>осуществляемо</w:t>
      </w:r>
      <w:r w:rsidR="00C55F60" w:rsidRPr="00103A43">
        <w:rPr>
          <w:rFonts w:ascii="Times New Roman" w:hAnsi="Times New Roman"/>
          <w:sz w:val="26"/>
          <w:szCs w:val="26"/>
        </w:rPr>
        <w:t>го</w:t>
      </w:r>
      <w:r w:rsidRPr="00103A43">
        <w:rPr>
          <w:rFonts w:ascii="Times New Roman" w:hAnsi="Times New Roman"/>
          <w:sz w:val="26"/>
          <w:szCs w:val="26"/>
        </w:rPr>
        <w:t xml:space="preserve"> в два этапа</w:t>
      </w:r>
      <w:r w:rsidRPr="00CB5411">
        <w:rPr>
          <w:rFonts w:ascii="Times New Roman" w:hAnsi="Times New Roman"/>
          <w:sz w:val="26"/>
          <w:szCs w:val="26"/>
        </w:rPr>
        <w:t xml:space="preserve"> в период с 14 июня 2020 года по 2</w:t>
      </w:r>
      <w:r w:rsidR="00F8405E">
        <w:rPr>
          <w:rFonts w:ascii="Times New Roman" w:hAnsi="Times New Roman"/>
          <w:sz w:val="26"/>
          <w:szCs w:val="26"/>
        </w:rPr>
        <w:t>4</w:t>
      </w:r>
      <w:r w:rsidRPr="00CB5411">
        <w:rPr>
          <w:rFonts w:ascii="Times New Roman" w:hAnsi="Times New Roman"/>
          <w:sz w:val="26"/>
          <w:szCs w:val="26"/>
        </w:rPr>
        <w:t xml:space="preserve"> июня 2020 года»;</w:t>
      </w:r>
    </w:p>
    <w:p w:rsidR="00CB5411" w:rsidRPr="00CB5411" w:rsidRDefault="00F80898" w:rsidP="00CB5411">
      <w:pPr>
        <w:pStyle w:val="a7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>
        <w:rPr>
          <w:rFonts w:eastAsia="Calibri" w:cs="Times New Roman"/>
          <w:kern w:val="0"/>
          <w:sz w:val="26"/>
          <w:szCs w:val="26"/>
          <w:lang w:eastAsia="en-US" w:bidi="ar-SA"/>
        </w:rPr>
        <w:t>и</w:t>
      </w:r>
      <w:r w:rsidR="00CB5411" w:rsidRPr="00CB541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зложить п. </w:t>
      </w:r>
      <w:r w:rsidR="00B84444">
        <w:rPr>
          <w:rFonts w:eastAsia="Calibri" w:cs="Times New Roman"/>
          <w:kern w:val="0"/>
          <w:sz w:val="26"/>
          <w:szCs w:val="26"/>
          <w:lang w:eastAsia="en-US" w:bidi="ar-SA"/>
        </w:rPr>
        <w:t>6</w:t>
      </w:r>
      <w:r w:rsidR="00CB5411" w:rsidRPr="00CB541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постановления </w:t>
      </w:r>
      <w:r w:rsidR="00CB5411" w:rsidRPr="00CB5411">
        <w:rPr>
          <w:rFonts w:eastAsia="Calibri" w:cs="Times New Roman"/>
          <w:kern w:val="0"/>
          <w:sz w:val="26"/>
          <w:szCs w:val="26"/>
          <w:lang w:eastAsia="en-US" w:bidi="ar-SA"/>
        </w:rPr>
        <w:t>в следующей редакции:</w:t>
      </w:r>
    </w:p>
    <w:p w:rsidR="00CB5411" w:rsidRPr="00CB5411" w:rsidRDefault="00CB5411" w:rsidP="00E64E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411">
        <w:rPr>
          <w:rFonts w:ascii="Times New Roman" w:hAnsi="Times New Roman"/>
          <w:sz w:val="26"/>
          <w:szCs w:val="26"/>
        </w:rPr>
        <w:t>«</w:t>
      </w:r>
      <w:r w:rsidR="00F80898">
        <w:rPr>
          <w:rFonts w:ascii="Times New Roman" w:hAnsi="Times New Roman"/>
          <w:sz w:val="26"/>
          <w:szCs w:val="26"/>
        </w:rPr>
        <w:t xml:space="preserve">6. </w:t>
      </w:r>
      <w:r w:rsidRPr="00CB5411">
        <w:rPr>
          <w:rFonts w:ascii="Times New Roman" w:hAnsi="Times New Roman"/>
          <w:sz w:val="26"/>
          <w:szCs w:val="26"/>
        </w:rPr>
        <w:t>Для осуществления мероприятий,</w:t>
      </w:r>
      <w:r w:rsidR="00B84444">
        <w:rPr>
          <w:rFonts w:ascii="Times New Roman" w:hAnsi="Times New Roman"/>
          <w:sz w:val="26"/>
          <w:szCs w:val="26"/>
        </w:rPr>
        <w:t xml:space="preserve"> указанных в п.</w:t>
      </w:r>
      <w:r w:rsidR="00323A81">
        <w:rPr>
          <w:rFonts w:ascii="Times New Roman" w:hAnsi="Times New Roman"/>
          <w:sz w:val="26"/>
          <w:szCs w:val="26"/>
        </w:rPr>
        <w:t>п.</w:t>
      </w:r>
      <w:r w:rsidR="00B84444">
        <w:rPr>
          <w:rFonts w:ascii="Times New Roman" w:hAnsi="Times New Roman"/>
          <w:sz w:val="26"/>
          <w:szCs w:val="26"/>
        </w:rPr>
        <w:t xml:space="preserve"> 1.1 настоящего п</w:t>
      </w:r>
      <w:r w:rsidRPr="00CB5411">
        <w:rPr>
          <w:rFonts w:ascii="Times New Roman" w:hAnsi="Times New Roman"/>
          <w:sz w:val="26"/>
          <w:szCs w:val="26"/>
        </w:rPr>
        <w:t xml:space="preserve">остановления, привлечь членов участковых избирательных комиссий, расположенных на территории </w:t>
      </w:r>
      <w:r w:rsidR="00E64E0F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 w:rsidR="00E64E0F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E64E0F">
        <w:rPr>
          <w:rFonts w:ascii="Times New Roman" w:hAnsi="Times New Roman"/>
          <w:sz w:val="26"/>
          <w:szCs w:val="26"/>
        </w:rPr>
        <w:t xml:space="preserve">, </w:t>
      </w:r>
      <w:r w:rsidRPr="00CB5411">
        <w:rPr>
          <w:rFonts w:ascii="Times New Roman" w:hAnsi="Times New Roman"/>
          <w:sz w:val="26"/>
          <w:szCs w:val="26"/>
        </w:rPr>
        <w:t xml:space="preserve">изъявивших, в установленном настоящим </w:t>
      </w:r>
      <w:r w:rsidR="00E64E0F">
        <w:rPr>
          <w:rFonts w:ascii="Times New Roman" w:hAnsi="Times New Roman"/>
          <w:sz w:val="26"/>
          <w:szCs w:val="26"/>
        </w:rPr>
        <w:t>п</w:t>
      </w:r>
      <w:r w:rsidRPr="00CB5411">
        <w:rPr>
          <w:rFonts w:ascii="Times New Roman" w:hAnsi="Times New Roman"/>
          <w:sz w:val="26"/>
          <w:szCs w:val="26"/>
        </w:rPr>
        <w:t xml:space="preserve">остановлением </w:t>
      </w:r>
      <w:r w:rsidR="00E64E0F">
        <w:rPr>
          <w:rFonts w:ascii="Times New Roman" w:hAnsi="Times New Roman"/>
          <w:sz w:val="26"/>
          <w:szCs w:val="26"/>
        </w:rPr>
        <w:t>П</w:t>
      </w:r>
      <w:r w:rsidRPr="00CB5411">
        <w:rPr>
          <w:rFonts w:ascii="Times New Roman" w:hAnsi="Times New Roman"/>
          <w:sz w:val="26"/>
          <w:szCs w:val="26"/>
        </w:rPr>
        <w:t>орядке, намерение и согласие принять участие в осуществлении данных мероприятий»</w:t>
      </w:r>
      <w:r w:rsidR="00F80898">
        <w:rPr>
          <w:rFonts w:ascii="Times New Roman" w:hAnsi="Times New Roman"/>
          <w:sz w:val="26"/>
          <w:szCs w:val="26"/>
        </w:rPr>
        <w:t>;</w:t>
      </w:r>
      <w:r w:rsidRPr="00CB5411">
        <w:rPr>
          <w:rFonts w:ascii="Times New Roman" w:hAnsi="Times New Roman"/>
          <w:sz w:val="26"/>
          <w:szCs w:val="26"/>
        </w:rPr>
        <w:t xml:space="preserve"> </w:t>
      </w:r>
    </w:p>
    <w:p w:rsidR="00CB5411" w:rsidRDefault="00CB5411" w:rsidP="00CB54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411">
        <w:rPr>
          <w:rFonts w:ascii="Times New Roman" w:hAnsi="Times New Roman"/>
          <w:sz w:val="26"/>
          <w:szCs w:val="26"/>
        </w:rPr>
        <w:t>1.3</w:t>
      </w:r>
      <w:r w:rsidR="00F80898">
        <w:rPr>
          <w:rFonts w:ascii="Times New Roman" w:hAnsi="Times New Roman"/>
          <w:sz w:val="26"/>
          <w:szCs w:val="26"/>
        </w:rPr>
        <w:t>.</w:t>
      </w:r>
      <w:r w:rsidRPr="00CB5411">
        <w:rPr>
          <w:rFonts w:ascii="Times New Roman" w:hAnsi="Times New Roman"/>
          <w:sz w:val="26"/>
          <w:szCs w:val="26"/>
        </w:rPr>
        <w:t xml:space="preserve"> Изложить</w:t>
      </w:r>
      <w:r w:rsidR="00F80898">
        <w:rPr>
          <w:rFonts w:ascii="Times New Roman" w:hAnsi="Times New Roman"/>
          <w:sz w:val="26"/>
          <w:szCs w:val="26"/>
        </w:rPr>
        <w:t xml:space="preserve"> приложение к постановлению в следующей редакции (прилагается)</w:t>
      </w:r>
      <w:r w:rsidRPr="00CB5411">
        <w:rPr>
          <w:rFonts w:ascii="Times New Roman" w:hAnsi="Times New Roman"/>
          <w:sz w:val="26"/>
          <w:szCs w:val="26"/>
        </w:rPr>
        <w:t xml:space="preserve">. </w:t>
      </w:r>
    </w:p>
    <w:p w:rsidR="00323A81" w:rsidRPr="00323A81" w:rsidRDefault="00D90B6C" w:rsidP="00323A8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Признать утратившим силу</w:t>
      </w:r>
      <w:r w:rsidR="00323A81">
        <w:rPr>
          <w:rFonts w:ascii="Times New Roman" w:hAnsi="Times New Roman"/>
          <w:sz w:val="26"/>
          <w:szCs w:val="26"/>
        </w:rPr>
        <w:t xml:space="preserve"> постановление Администрации городского округа Спасск-Дальний  от 21 мая 2020 г. № 242-па «</w:t>
      </w:r>
      <w:r w:rsidR="00323A81" w:rsidRPr="00323A8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 № 128-па от </w:t>
      </w:r>
      <w:r w:rsidR="00323A81">
        <w:rPr>
          <w:rFonts w:ascii="Times New Roman" w:hAnsi="Times New Roman"/>
          <w:sz w:val="26"/>
          <w:szCs w:val="26"/>
        </w:rPr>
        <w:t xml:space="preserve">        </w:t>
      </w:r>
      <w:r w:rsidR="00323A81" w:rsidRPr="00323A81">
        <w:rPr>
          <w:rFonts w:ascii="Times New Roman" w:hAnsi="Times New Roman"/>
          <w:sz w:val="26"/>
          <w:szCs w:val="26"/>
        </w:rPr>
        <w:t>23 марта 2020 года «О проведении мероприятий по оказанию содействия в подготовке проведения общероссийского голосования,</w:t>
      </w:r>
      <w:r w:rsidR="00323A81">
        <w:rPr>
          <w:rFonts w:ascii="Times New Roman" w:hAnsi="Times New Roman"/>
          <w:sz w:val="26"/>
          <w:szCs w:val="26"/>
        </w:rPr>
        <w:t xml:space="preserve"> </w:t>
      </w:r>
      <w:r w:rsidR="00323A81" w:rsidRPr="00323A81">
        <w:rPr>
          <w:rFonts w:ascii="Times New Roman" w:hAnsi="Times New Roman"/>
          <w:sz w:val="26"/>
          <w:szCs w:val="26"/>
        </w:rPr>
        <w:t xml:space="preserve"> а также в информировании жителей городского округа Спасск-Дальний о такой подготовке в 2020 году»</w:t>
      </w:r>
      <w:r w:rsidR="00323A81">
        <w:rPr>
          <w:rFonts w:ascii="Times New Roman" w:hAnsi="Times New Roman"/>
          <w:sz w:val="26"/>
          <w:szCs w:val="26"/>
        </w:rPr>
        <w:t>.</w:t>
      </w:r>
      <w:proofErr w:type="gramEnd"/>
    </w:p>
    <w:p w:rsidR="005774EA" w:rsidRPr="00CB5411" w:rsidRDefault="00D90B6C" w:rsidP="00CB54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774EA" w:rsidRPr="00CB5411">
        <w:rPr>
          <w:rFonts w:ascii="Times New Roman" w:hAnsi="Times New Roman"/>
          <w:sz w:val="26"/>
          <w:szCs w:val="26"/>
        </w:rPr>
        <w:t xml:space="preserve">. 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93DB6" w:rsidRPr="00CB5411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993DB6" w:rsidRPr="00CB5411">
        <w:rPr>
          <w:rFonts w:ascii="Times New Roman" w:hAnsi="Times New Roman"/>
          <w:color w:val="000000"/>
          <w:sz w:val="26"/>
          <w:szCs w:val="26"/>
        </w:rPr>
        <w:t>Моняк</w:t>
      </w:r>
      <w:proofErr w:type="spellEnd"/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)  настоящее постановление </w:t>
      </w:r>
      <w:r w:rsidR="00951857" w:rsidRPr="00CB5411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51857" w:rsidRPr="00CB5411">
        <w:rPr>
          <w:rFonts w:ascii="Times New Roman" w:hAnsi="Times New Roman"/>
          <w:color w:val="000000"/>
          <w:sz w:val="26"/>
          <w:szCs w:val="26"/>
        </w:rPr>
        <w:t xml:space="preserve">периодическом печатном издании и сетевом издании 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1857" w:rsidRPr="00CB5411">
        <w:rPr>
          <w:rFonts w:ascii="Times New Roman" w:hAnsi="Times New Roman"/>
          <w:color w:val="000000"/>
          <w:sz w:val="26"/>
          <w:szCs w:val="26"/>
        </w:rPr>
        <w:t>«О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>фициальн</w:t>
      </w:r>
      <w:r w:rsidR="00951857" w:rsidRPr="00CB5411">
        <w:rPr>
          <w:rFonts w:ascii="Times New Roman" w:hAnsi="Times New Roman"/>
          <w:color w:val="000000"/>
          <w:sz w:val="26"/>
          <w:szCs w:val="26"/>
        </w:rPr>
        <w:t>ый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 xml:space="preserve"> сайт </w:t>
      </w:r>
      <w:r w:rsidR="00163F9C" w:rsidRPr="00CB5411">
        <w:rPr>
          <w:rFonts w:ascii="Times New Roman" w:hAnsi="Times New Roman"/>
          <w:color w:val="000000"/>
          <w:sz w:val="26"/>
          <w:szCs w:val="26"/>
        </w:rPr>
        <w:t xml:space="preserve">правовой информации 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>городского округа Спасск-Дальний</w:t>
      </w:r>
      <w:r w:rsidR="00951857" w:rsidRPr="00CB5411">
        <w:rPr>
          <w:rFonts w:ascii="Times New Roman" w:hAnsi="Times New Roman"/>
          <w:color w:val="000000"/>
          <w:sz w:val="26"/>
          <w:szCs w:val="26"/>
        </w:rPr>
        <w:t>»</w:t>
      </w:r>
      <w:r w:rsidR="00993DB6" w:rsidRPr="00CB5411">
        <w:rPr>
          <w:rFonts w:ascii="Times New Roman" w:hAnsi="Times New Roman"/>
          <w:color w:val="000000"/>
          <w:sz w:val="26"/>
          <w:szCs w:val="26"/>
        </w:rPr>
        <w:t>.</w:t>
      </w:r>
    </w:p>
    <w:p w:rsidR="00875B16" w:rsidRPr="00875B16" w:rsidRDefault="00D90B6C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93DB6">
        <w:rPr>
          <w:rFonts w:ascii="Times New Roman" w:hAnsi="Times New Roman"/>
          <w:sz w:val="26"/>
          <w:szCs w:val="26"/>
        </w:rPr>
        <w:t xml:space="preserve">. </w:t>
      </w:r>
      <w:r w:rsidR="00875B16" w:rsidRPr="00993DB6">
        <w:rPr>
          <w:rFonts w:ascii="Times New Roman" w:hAnsi="Times New Roman"/>
          <w:sz w:val="26"/>
          <w:szCs w:val="26"/>
        </w:rPr>
        <w:t>Контроль за исполнением настоящего</w:t>
      </w:r>
      <w:r w:rsidR="00875B16" w:rsidRPr="00875B16">
        <w:rPr>
          <w:rFonts w:ascii="Times New Roman" w:hAnsi="Times New Roman"/>
          <w:sz w:val="26"/>
          <w:szCs w:val="26"/>
        </w:rPr>
        <w:t xml:space="preserve"> постановления </w:t>
      </w:r>
      <w:r w:rsidR="00875B16" w:rsidRPr="00875B16">
        <w:rPr>
          <w:rFonts w:ascii="Times New Roman" w:hAnsi="Times New Roman"/>
          <w:sz w:val="26"/>
        </w:rPr>
        <w:t xml:space="preserve">возложить на заместителя главы Администрации городского округа </w:t>
      </w:r>
      <w:proofErr w:type="gramStart"/>
      <w:r w:rsidR="00875B16" w:rsidRPr="00875B16">
        <w:rPr>
          <w:rFonts w:ascii="Times New Roman" w:hAnsi="Times New Roman"/>
          <w:sz w:val="26"/>
        </w:rPr>
        <w:t>Спасск-Дальний</w:t>
      </w:r>
      <w:proofErr w:type="gramEnd"/>
      <w:r w:rsidR="00875B16" w:rsidRPr="00875B16">
        <w:rPr>
          <w:rFonts w:ascii="Times New Roman" w:hAnsi="Times New Roman"/>
          <w:sz w:val="26"/>
        </w:rPr>
        <w:t xml:space="preserve"> Белякову Л.В.</w:t>
      </w:r>
    </w:p>
    <w:p w:rsidR="005774EA" w:rsidRDefault="00D90B6C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774EA" w:rsidRPr="00875B1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5774EA" w:rsidRPr="00705FEE">
        <w:rPr>
          <w:rFonts w:ascii="Times New Roman" w:hAnsi="Times New Roman"/>
          <w:sz w:val="26"/>
          <w:szCs w:val="26"/>
        </w:rPr>
        <w:t>.</w:t>
      </w:r>
    </w:p>
    <w:p w:rsidR="005D1BB7" w:rsidRDefault="005D1BB7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3A81" w:rsidRDefault="00323A81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857" w:rsidRDefault="00951857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394C59" w:rsidRDefault="005774EA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705FEE">
        <w:rPr>
          <w:rFonts w:ascii="Times New Roman" w:hAnsi="Times New Roman"/>
          <w:sz w:val="26"/>
          <w:szCs w:val="26"/>
        </w:rPr>
        <w:t>ородского</w:t>
      </w:r>
      <w:r>
        <w:rPr>
          <w:rFonts w:ascii="Times New Roman" w:hAnsi="Times New Roman"/>
          <w:sz w:val="26"/>
          <w:szCs w:val="26"/>
        </w:rPr>
        <w:t xml:space="preserve">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37CE2">
        <w:rPr>
          <w:rFonts w:ascii="Times New Roman" w:hAnsi="Times New Roman"/>
          <w:sz w:val="26"/>
          <w:szCs w:val="26"/>
        </w:rPr>
        <w:t xml:space="preserve">        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2290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51857">
        <w:rPr>
          <w:rFonts w:ascii="Times New Roman" w:hAnsi="Times New Roman"/>
          <w:sz w:val="26"/>
          <w:szCs w:val="26"/>
        </w:rPr>
        <w:t>А.К. Бессонов</w:t>
      </w:r>
    </w:p>
    <w:p w:rsidR="00384675" w:rsidRDefault="00384675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675" w:rsidRDefault="00384675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675" w:rsidRPr="00662A7F" w:rsidRDefault="00384675" w:rsidP="00F80898">
      <w:pPr>
        <w:spacing w:after="0" w:line="240" w:lineRule="auto"/>
        <w:ind w:firstLine="5245"/>
        <w:rPr>
          <w:rFonts w:ascii="Times New Roman" w:hAnsi="Times New Roman"/>
          <w:sz w:val="26"/>
        </w:rPr>
      </w:pPr>
      <w:r w:rsidRPr="00662A7F">
        <w:rPr>
          <w:rFonts w:ascii="Times New Roman" w:hAnsi="Times New Roman"/>
          <w:sz w:val="26"/>
        </w:rPr>
        <w:lastRenderedPageBreak/>
        <w:t xml:space="preserve">Приложение </w:t>
      </w:r>
    </w:p>
    <w:p w:rsidR="00384675" w:rsidRPr="00662A7F" w:rsidRDefault="00384675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r w:rsidRPr="00662A7F">
        <w:rPr>
          <w:rFonts w:ascii="Times New Roman" w:hAnsi="Times New Roman"/>
          <w:sz w:val="26"/>
        </w:rPr>
        <w:t>к постановлению Администрации</w:t>
      </w:r>
    </w:p>
    <w:p w:rsidR="00384675" w:rsidRPr="00662A7F" w:rsidRDefault="00384675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r w:rsidRPr="00662A7F">
        <w:rPr>
          <w:rFonts w:ascii="Times New Roman" w:hAnsi="Times New Roman"/>
          <w:sz w:val="26"/>
        </w:rPr>
        <w:t xml:space="preserve">городского округа </w:t>
      </w:r>
      <w:proofErr w:type="gramStart"/>
      <w:r w:rsidRPr="00662A7F">
        <w:rPr>
          <w:rFonts w:ascii="Times New Roman" w:hAnsi="Times New Roman"/>
          <w:sz w:val="26"/>
        </w:rPr>
        <w:t>Спасск-Дальний</w:t>
      </w:r>
      <w:proofErr w:type="gramEnd"/>
    </w:p>
    <w:p w:rsidR="00384675" w:rsidRDefault="00384675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r w:rsidRPr="00662A7F">
        <w:rPr>
          <w:rFonts w:ascii="Times New Roman" w:hAnsi="Times New Roman"/>
          <w:sz w:val="26"/>
        </w:rPr>
        <w:t xml:space="preserve">от    </w:t>
      </w:r>
      <w:r>
        <w:rPr>
          <w:rFonts w:ascii="Times New Roman" w:hAnsi="Times New Roman"/>
          <w:sz w:val="26"/>
        </w:rPr>
        <w:t>23.03.2020</w:t>
      </w:r>
      <w:r w:rsidRPr="00662A7F">
        <w:rPr>
          <w:rFonts w:ascii="Times New Roman" w:hAnsi="Times New Roman"/>
          <w:sz w:val="26"/>
        </w:rPr>
        <w:t xml:space="preserve">    №  </w:t>
      </w:r>
      <w:r>
        <w:rPr>
          <w:rFonts w:ascii="Times New Roman" w:hAnsi="Times New Roman"/>
          <w:sz w:val="26"/>
        </w:rPr>
        <w:t>128-па</w:t>
      </w:r>
    </w:p>
    <w:p w:rsidR="00F80898" w:rsidRDefault="00F80898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(в редакции постановления Администрации городского</w:t>
      </w:r>
      <w:proofErr w:type="gramEnd"/>
    </w:p>
    <w:p w:rsidR="00F80898" w:rsidRDefault="00F80898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округа </w:t>
      </w:r>
      <w:proofErr w:type="gramStart"/>
      <w:r>
        <w:rPr>
          <w:rFonts w:ascii="Times New Roman" w:hAnsi="Times New Roman"/>
          <w:sz w:val="26"/>
        </w:rPr>
        <w:t>Спасск-Дальний</w:t>
      </w:r>
      <w:proofErr w:type="gramEnd"/>
      <w:r>
        <w:rPr>
          <w:rFonts w:ascii="Times New Roman" w:hAnsi="Times New Roman"/>
          <w:sz w:val="26"/>
        </w:rPr>
        <w:t xml:space="preserve"> </w:t>
      </w:r>
    </w:p>
    <w:p w:rsidR="00F80898" w:rsidRPr="00662A7F" w:rsidRDefault="00F80898" w:rsidP="00F80898">
      <w:pPr>
        <w:spacing w:after="0" w:line="240" w:lineRule="auto"/>
        <w:ind w:left="524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323A81">
        <w:rPr>
          <w:rFonts w:ascii="Times New Roman" w:hAnsi="Times New Roman"/>
          <w:sz w:val="26"/>
        </w:rPr>
        <w:t xml:space="preserve">05.06.2020 </w:t>
      </w:r>
      <w:r>
        <w:rPr>
          <w:rFonts w:ascii="Times New Roman" w:hAnsi="Times New Roman"/>
          <w:sz w:val="26"/>
        </w:rPr>
        <w:t>№</w:t>
      </w:r>
      <w:r w:rsidR="00323A81">
        <w:rPr>
          <w:rFonts w:ascii="Times New Roman" w:hAnsi="Times New Roman"/>
          <w:sz w:val="26"/>
        </w:rPr>
        <w:t xml:space="preserve"> 261-па</w:t>
      </w:r>
      <w:r>
        <w:rPr>
          <w:rFonts w:ascii="Times New Roman" w:hAnsi="Times New Roman"/>
          <w:sz w:val="26"/>
        </w:rPr>
        <w:t>)</w:t>
      </w:r>
    </w:p>
    <w:p w:rsidR="00384675" w:rsidRDefault="00384675" w:rsidP="00F80898">
      <w:pPr>
        <w:spacing w:after="0" w:line="240" w:lineRule="auto"/>
        <w:ind w:left="5245"/>
        <w:jc w:val="both"/>
        <w:rPr>
          <w:rFonts w:ascii="Times New Roman" w:hAnsi="Times New Roman"/>
          <w:b/>
          <w:sz w:val="26"/>
          <w:szCs w:val="26"/>
        </w:rPr>
      </w:pPr>
    </w:p>
    <w:p w:rsidR="00384675" w:rsidRDefault="00384675" w:rsidP="003846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84675" w:rsidRPr="00662A7F" w:rsidRDefault="00384675" w:rsidP="003846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84675" w:rsidRPr="000D75B3" w:rsidRDefault="00384675" w:rsidP="003846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5B3">
        <w:rPr>
          <w:rFonts w:ascii="Times New Roman" w:hAnsi="Times New Roman"/>
          <w:b/>
          <w:sz w:val="26"/>
          <w:szCs w:val="26"/>
        </w:rPr>
        <w:t>ПОРЯДОК</w:t>
      </w:r>
    </w:p>
    <w:p w:rsidR="00384675" w:rsidRPr="000D75B3" w:rsidRDefault="00384675" w:rsidP="003846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5B3">
        <w:rPr>
          <w:rFonts w:ascii="Times New Roman" w:hAnsi="Times New Roman"/>
          <w:b/>
          <w:sz w:val="26"/>
          <w:szCs w:val="26"/>
        </w:rPr>
        <w:t xml:space="preserve">привлечения членов участковых избирательных комиссий </w:t>
      </w:r>
    </w:p>
    <w:p w:rsidR="00384675" w:rsidRPr="000D75B3" w:rsidRDefault="00384675" w:rsidP="003846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5B3">
        <w:rPr>
          <w:rFonts w:ascii="Times New Roman" w:hAnsi="Times New Roman"/>
          <w:b/>
          <w:sz w:val="26"/>
          <w:szCs w:val="26"/>
        </w:rPr>
        <w:t xml:space="preserve">для осуществления адресного информирования граждан РФ, </w:t>
      </w:r>
    </w:p>
    <w:p w:rsidR="00384675" w:rsidRDefault="00384675" w:rsidP="003846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5B3">
        <w:rPr>
          <w:rFonts w:ascii="Times New Roman" w:hAnsi="Times New Roman"/>
          <w:b/>
          <w:sz w:val="26"/>
          <w:szCs w:val="26"/>
        </w:rPr>
        <w:t>обладающих активным избирательным правом, о проведении в 2020 году общероссийского голосования по вопросу одобрения изменений в К</w:t>
      </w:r>
      <w:r>
        <w:rPr>
          <w:rFonts w:ascii="Times New Roman" w:hAnsi="Times New Roman"/>
          <w:b/>
          <w:sz w:val="26"/>
          <w:szCs w:val="26"/>
        </w:rPr>
        <w:t>онституцию Российской Федерации</w:t>
      </w:r>
      <w:r w:rsidRPr="000D75B3">
        <w:rPr>
          <w:rFonts w:ascii="Times New Roman" w:hAnsi="Times New Roman"/>
          <w:b/>
          <w:sz w:val="26"/>
          <w:szCs w:val="26"/>
        </w:rPr>
        <w:t xml:space="preserve"> и выплаты вознаграждения членам участковых избирательных комисс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D75B3">
        <w:rPr>
          <w:rFonts w:ascii="Times New Roman" w:hAnsi="Times New Roman"/>
          <w:b/>
          <w:sz w:val="26"/>
          <w:szCs w:val="26"/>
        </w:rPr>
        <w:t xml:space="preserve"> за </w:t>
      </w:r>
      <w:r>
        <w:rPr>
          <w:rFonts w:ascii="Times New Roman" w:hAnsi="Times New Roman"/>
          <w:b/>
          <w:sz w:val="26"/>
          <w:szCs w:val="26"/>
        </w:rPr>
        <w:t>данное</w:t>
      </w:r>
      <w:r w:rsidRPr="000D75B3">
        <w:rPr>
          <w:rFonts w:ascii="Times New Roman" w:hAnsi="Times New Roman"/>
          <w:b/>
          <w:sz w:val="26"/>
          <w:szCs w:val="26"/>
        </w:rPr>
        <w:t xml:space="preserve"> информирование</w:t>
      </w:r>
      <w:r w:rsidRPr="00662A7F">
        <w:rPr>
          <w:rFonts w:ascii="Times New Roman" w:hAnsi="Times New Roman"/>
          <w:sz w:val="26"/>
          <w:szCs w:val="26"/>
        </w:rPr>
        <w:t>.</w:t>
      </w:r>
    </w:p>
    <w:p w:rsidR="00384675" w:rsidRPr="00662A7F" w:rsidRDefault="00384675" w:rsidP="003846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4675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proofErr w:type="gramStart"/>
      <w:r w:rsidRPr="000D75B3">
        <w:rPr>
          <w:rFonts w:cs="Times New Roman"/>
          <w:sz w:val="26"/>
          <w:szCs w:val="26"/>
        </w:rPr>
        <w:t xml:space="preserve">Настоящий </w:t>
      </w:r>
      <w:r w:rsidRPr="000D75B3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Порядок привлечения членов участковых избирательных комиссий для адресного информирования граждан РФ, обладающих активным избирательным правом, о проведении в 2020 году общероссийского голосования </w:t>
      </w:r>
      <w:r w:rsidRPr="000D75B3">
        <w:rPr>
          <w:rFonts w:cs="Times New Roman"/>
          <w:sz w:val="26"/>
          <w:szCs w:val="26"/>
        </w:rPr>
        <w:t xml:space="preserve">по вопросу одобрения изменений в Конституцию Российской Федерации </w:t>
      </w:r>
      <w:r w:rsidRPr="000D75B3">
        <w:rPr>
          <w:rFonts w:eastAsia="Calibri" w:cs="Times New Roman"/>
          <w:kern w:val="0"/>
          <w:sz w:val="26"/>
          <w:szCs w:val="26"/>
          <w:lang w:eastAsia="en-US" w:bidi="ar-SA"/>
        </w:rPr>
        <w:t>(далее – общероссийское голосование) и выплаты вознаграждения членам участковых избирательных комиссий за такое информирование (далее – Порядок) определяет условия привлечения членов избирательных комиссий, расположенных на территории  городского округа Спасск-Дальний, для проведения</w:t>
      </w:r>
      <w:proofErr w:type="gramEnd"/>
      <w:r w:rsidRPr="000D75B3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proofErr w:type="gramStart"/>
      <w:r w:rsidRPr="000D75B3">
        <w:rPr>
          <w:rFonts w:eastAsia="Calibri" w:cs="Times New Roman"/>
          <w:kern w:val="0"/>
          <w:sz w:val="26"/>
          <w:szCs w:val="26"/>
          <w:lang w:eastAsia="en-US" w:bidi="ar-SA"/>
        </w:rPr>
        <w:t>мероприятий по оказанию содействия в подготовке проведения общероссийского голосования, а также в информировании жителей городского округа Спасск-Дальний о такой подготовке в 2020 году, в виде адресного информирования граждан РФ, обладающих активным избирательным правом, о проведении общероссийского голосования (далее – информирование), а также условия взаимодействия Администрации городского округа Спасск-Дальний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Pr="000D75B3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(далее - Администрация) и членов участковых избирательных комиссий при проведении информирования. </w:t>
      </w:r>
      <w:proofErr w:type="gramEnd"/>
    </w:p>
    <w:p w:rsidR="00716F59" w:rsidRPr="00364D77" w:rsidRDefault="00716F59" w:rsidP="00716F59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rFonts w:eastAsia="Calibri" w:cs="Times New Roman"/>
          <w:b/>
          <w:kern w:val="0"/>
          <w:sz w:val="26"/>
          <w:szCs w:val="26"/>
          <w:lang w:eastAsia="en-US" w:bidi="ar-SA"/>
        </w:rPr>
      </w:pPr>
      <w:r w:rsidRPr="00364D77">
        <w:rPr>
          <w:rFonts w:eastAsia="Calibri" w:cs="Times New Roman"/>
          <w:b/>
          <w:kern w:val="0"/>
          <w:sz w:val="26"/>
          <w:szCs w:val="26"/>
          <w:lang w:eastAsia="en-US" w:bidi="ar-SA"/>
        </w:rPr>
        <w:t>Действие настоящего Порядка распространяется исключительно на членов участковых избирательных комиссий, изъявивших свое намерение и согласие на участие в информировании в порядке, предусмотренном п</w:t>
      </w:r>
      <w:r w:rsidR="009900FF" w:rsidRPr="00364D77">
        <w:rPr>
          <w:rFonts w:eastAsia="Calibri" w:cs="Times New Roman"/>
          <w:b/>
          <w:kern w:val="0"/>
          <w:sz w:val="26"/>
          <w:szCs w:val="26"/>
          <w:lang w:eastAsia="en-US" w:bidi="ar-SA"/>
        </w:rPr>
        <w:t>.</w:t>
      </w:r>
      <w:r w:rsidRPr="00364D77">
        <w:rPr>
          <w:rFonts w:eastAsia="Calibri" w:cs="Times New Roman"/>
          <w:b/>
          <w:kern w:val="0"/>
          <w:sz w:val="26"/>
          <w:szCs w:val="26"/>
          <w:lang w:eastAsia="en-US" w:bidi="ar-SA"/>
        </w:rPr>
        <w:t xml:space="preserve">п. 3-4 настоящего Порядка.         </w:t>
      </w:r>
    </w:p>
    <w:p w:rsidR="00384675" w:rsidRPr="00662A7F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Администрация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>,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в целях привлечения членов избирательных комиссий для осуществления информирования 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граждан 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направляет в участковую избирательную 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lastRenderedPageBreak/>
        <w:t xml:space="preserve">комиссию предложение об участии членов избирательных комиссий в проведении  такого информирования. </w:t>
      </w:r>
    </w:p>
    <w:p w:rsidR="00384675" w:rsidRPr="00430A32" w:rsidRDefault="00384675" w:rsidP="00430A32">
      <w:pPr>
        <w:pStyle w:val="a7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30A3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В случае принятия предложения Администрации об участии членов избирательной комиссии в информировании, участковая избирательная комиссия направляет в адрес Администрации письменное уведомление о готовности принять участие в информировании, с обязательным указанием сведений о членах избирательной комиссии, намеренных принять участие в таком информировании. </w:t>
      </w:r>
      <w:r w:rsidR="00430A32" w:rsidRPr="00364D77">
        <w:rPr>
          <w:rFonts w:eastAsia="Calibri" w:cs="Times New Roman"/>
          <w:b/>
          <w:kern w:val="0"/>
          <w:sz w:val="26"/>
          <w:szCs w:val="26"/>
          <w:lang w:eastAsia="en-US" w:bidi="ar-SA"/>
        </w:rPr>
        <w:t>Указанное в настоящем пункте уведомление подписывается председателем участковой избирательной комиссии, а также должно содержать собственноручные подписи лиц, в нем указанных, в качестве подтверждения их согласия на участие в информировании.</w:t>
      </w:r>
      <w:r w:rsidR="00430A32" w:rsidRPr="00430A3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</w:p>
    <w:p w:rsidR="00384675" w:rsidRPr="00662A7F" w:rsidRDefault="00384675" w:rsidP="00430A32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proofErr w:type="gramStart"/>
      <w:r w:rsidRPr="00430A32">
        <w:rPr>
          <w:rFonts w:eastAsia="Calibri" w:cs="Times New Roman"/>
          <w:kern w:val="0"/>
          <w:sz w:val="26"/>
          <w:szCs w:val="26"/>
          <w:lang w:eastAsia="en-US" w:bidi="ar-SA"/>
        </w:rPr>
        <w:t>Администрация в течение 5 дней с момента получения уведомления, указанного в п. 3 настоящего Порядка</w:t>
      </w:r>
      <w:r w:rsidRPr="00430A32">
        <w:rPr>
          <w:color w:val="000000"/>
          <w:sz w:val="26"/>
          <w:szCs w:val="26"/>
        </w:rPr>
        <w:t>, обеспечивает членов избирательных комиссий, намеренных осуществить</w:t>
      </w:r>
      <w:r>
        <w:rPr>
          <w:color w:val="000000"/>
          <w:sz w:val="27"/>
          <w:szCs w:val="27"/>
        </w:rPr>
        <w:t xml:space="preserve"> информирование, необходимыми информационными материалами об общероссийском голосовании путем их передачи председателю участковой избирательной комиссии, либо в случае отсутствия председателя участковой избирательной комиссии, невозможности участия председателя участковой избирательной комиссии в информировании иному лицу, осуществляющему де</w:t>
      </w:r>
      <w:r w:rsidR="00F11AA6">
        <w:rPr>
          <w:color w:val="000000"/>
          <w:sz w:val="27"/>
          <w:szCs w:val="27"/>
        </w:rPr>
        <w:t xml:space="preserve">йствия, предусмотренные </w:t>
      </w:r>
      <w:r>
        <w:rPr>
          <w:color w:val="000000"/>
          <w:sz w:val="27"/>
          <w:szCs w:val="27"/>
        </w:rPr>
        <w:t>п. 8 настоящего Порядка</w:t>
      </w:r>
      <w:proofErr w:type="gramEnd"/>
      <w:r>
        <w:rPr>
          <w:color w:val="000000"/>
          <w:sz w:val="27"/>
          <w:szCs w:val="27"/>
        </w:rPr>
        <w:t xml:space="preserve"> (заместитель председателя участковой избирательной комиссии; секретарь участковой избирательной комиссии; иной член избирательной комиссии с правом решающего голоса) (далее совместно – председатель участковой избирательной комиссии).</w:t>
      </w:r>
    </w:p>
    <w:p w:rsidR="00384675" w:rsidRPr="0044136E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b/>
          <w:kern w:val="0"/>
          <w:sz w:val="26"/>
          <w:szCs w:val="26"/>
          <w:lang w:eastAsia="en-US" w:bidi="ar-SA"/>
        </w:rPr>
      </w:pPr>
      <w:r w:rsidRPr="0044136E">
        <w:rPr>
          <w:b/>
          <w:color w:val="000000"/>
          <w:sz w:val="27"/>
          <w:szCs w:val="27"/>
        </w:rPr>
        <w:t xml:space="preserve">Члены избирательных комиссий осуществляют информирование в </w:t>
      </w:r>
      <w:r w:rsidR="00430A32" w:rsidRPr="0044136E">
        <w:rPr>
          <w:b/>
          <w:color w:val="000000"/>
          <w:sz w:val="27"/>
          <w:szCs w:val="27"/>
        </w:rPr>
        <w:t xml:space="preserve">период </w:t>
      </w:r>
      <w:r w:rsidRPr="0044136E">
        <w:rPr>
          <w:b/>
          <w:color w:val="000000"/>
          <w:sz w:val="27"/>
          <w:szCs w:val="27"/>
        </w:rPr>
        <w:t xml:space="preserve">с </w:t>
      </w:r>
      <w:r w:rsidR="00430A32" w:rsidRPr="0044136E">
        <w:rPr>
          <w:b/>
          <w:color w:val="000000"/>
          <w:sz w:val="27"/>
          <w:szCs w:val="27"/>
        </w:rPr>
        <w:t>14 июня</w:t>
      </w:r>
      <w:r w:rsidRPr="0044136E">
        <w:rPr>
          <w:b/>
          <w:color w:val="000000"/>
          <w:sz w:val="27"/>
          <w:szCs w:val="27"/>
        </w:rPr>
        <w:t xml:space="preserve"> 2020 года по 2</w:t>
      </w:r>
      <w:r w:rsidR="00DF5BFC">
        <w:rPr>
          <w:b/>
          <w:color w:val="000000"/>
          <w:sz w:val="27"/>
          <w:szCs w:val="27"/>
        </w:rPr>
        <w:t>4</w:t>
      </w:r>
      <w:r w:rsidRPr="0044136E">
        <w:rPr>
          <w:b/>
          <w:color w:val="000000"/>
          <w:sz w:val="27"/>
          <w:szCs w:val="27"/>
        </w:rPr>
        <w:t xml:space="preserve"> </w:t>
      </w:r>
      <w:r w:rsidR="00430A32" w:rsidRPr="0044136E">
        <w:rPr>
          <w:b/>
          <w:color w:val="000000"/>
          <w:sz w:val="27"/>
          <w:szCs w:val="27"/>
        </w:rPr>
        <w:t>июня</w:t>
      </w:r>
      <w:r w:rsidRPr="0044136E">
        <w:rPr>
          <w:b/>
          <w:color w:val="000000"/>
          <w:sz w:val="27"/>
          <w:szCs w:val="27"/>
        </w:rPr>
        <w:t xml:space="preserve"> 2020 года. </w:t>
      </w:r>
    </w:p>
    <w:p w:rsidR="00384675" w:rsidRPr="00EE496C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EE496C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Информирование осуществляется членом избирательной комиссии путем </w:t>
      </w:r>
      <w:r w:rsidRPr="0044136E">
        <w:rPr>
          <w:rFonts w:cs="Times New Roman"/>
          <w:b/>
          <w:sz w:val="26"/>
          <w:szCs w:val="26"/>
        </w:rPr>
        <w:t>подомового обхода</w:t>
      </w:r>
      <w:r w:rsidRPr="00EE496C">
        <w:rPr>
          <w:rFonts w:cs="Times New Roman"/>
          <w:sz w:val="26"/>
          <w:szCs w:val="26"/>
        </w:rPr>
        <w:t xml:space="preserve"> граждан, проживающих на территории участковой избирательной</w:t>
      </w:r>
      <w:r w:rsidRPr="00662A7F">
        <w:rPr>
          <w:rFonts w:cs="Times New Roman"/>
          <w:sz w:val="26"/>
          <w:szCs w:val="26"/>
        </w:rPr>
        <w:t xml:space="preserve"> комиссии</w:t>
      </w:r>
      <w:r>
        <w:rPr>
          <w:rFonts w:cs="Times New Roman"/>
          <w:sz w:val="26"/>
          <w:szCs w:val="26"/>
        </w:rPr>
        <w:t>,</w:t>
      </w:r>
      <w:r w:rsidRPr="00662A7F">
        <w:rPr>
          <w:rFonts w:cs="Times New Roman"/>
          <w:sz w:val="26"/>
          <w:szCs w:val="26"/>
        </w:rPr>
        <w:t xml:space="preserve"> членом которой он является, и проведения соответствующих разъяснительных бесед с вручением необходимых информационных материалов. </w:t>
      </w:r>
      <w:r w:rsidRPr="00EE496C">
        <w:rPr>
          <w:rFonts w:cs="Times New Roman"/>
          <w:sz w:val="26"/>
          <w:szCs w:val="26"/>
        </w:rPr>
        <w:t>При этом количество проинформированных граждан, обладающих активным избирательным правом, членом избирательной комиссии на каждом этапе информирования определяется следующим образом:</w:t>
      </w:r>
    </w:p>
    <w:p w:rsidR="0044136E" w:rsidRDefault="00384675" w:rsidP="0044136E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EE496C">
        <w:rPr>
          <w:rFonts w:cs="Times New Roman"/>
          <w:sz w:val="26"/>
          <w:szCs w:val="26"/>
        </w:rPr>
        <w:lastRenderedPageBreak/>
        <w:t>В случае если общее количество граждан, обладающих активным избирательным правом, проживающих на территории участковой избирательной комиссии кратно двумстам, то количество таких граждан, проинформированных членом участковой избирательной комиссии, должно составлять 200 человек.</w:t>
      </w:r>
    </w:p>
    <w:p w:rsidR="0044136E" w:rsidRPr="0044136E" w:rsidRDefault="0044136E" w:rsidP="0044136E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proofErr w:type="gramStart"/>
      <w:r w:rsidRPr="0044136E">
        <w:rPr>
          <w:b/>
          <w:sz w:val="26"/>
          <w:szCs w:val="26"/>
        </w:rPr>
        <w:t>В случае если общее количество граждан, обладающих активным избирательным правом, проживающих на территории участковой избирательной комиссии, более двухсот человек и  некратно двумстам, то председатель участковой избирательной комиссии определяет количество членов комиссии, осуществляющих информирование, путем деления общего количества граждан, обладающих активным избирательным правом, проживающих на территории участковой избирательной комиссии, на 200 с последующим округлением конечного результата до целого числа по математическим</w:t>
      </w:r>
      <w:proofErr w:type="gramEnd"/>
      <w:r w:rsidRPr="0044136E">
        <w:rPr>
          <w:b/>
          <w:sz w:val="26"/>
          <w:szCs w:val="26"/>
        </w:rPr>
        <w:t xml:space="preserve"> правилам. </w:t>
      </w:r>
      <w:proofErr w:type="gramStart"/>
      <w:r w:rsidRPr="0044136E">
        <w:rPr>
          <w:b/>
          <w:sz w:val="26"/>
          <w:szCs w:val="26"/>
        </w:rPr>
        <w:t>После чего  председателем участковой избирательной комиссии с учетом специфики территории осуществления информирования (удаленность мест проживания граждан; неравномерное проживание граждан в зонах многоквартирной застройки, и прочее) осуществляется распределение граждан, обладающих активным избирательным правом, проживающих на территории участковой избирательной комиссии, в отношение которых будет осуществляться информирование,  между всеми членами участковой избирательной комиссии, проводящих информирование.</w:t>
      </w:r>
      <w:proofErr w:type="gramEnd"/>
      <w:r w:rsidRPr="0044136E">
        <w:rPr>
          <w:b/>
          <w:sz w:val="26"/>
          <w:szCs w:val="26"/>
        </w:rPr>
        <w:t xml:space="preserve">  При этом минимальное количество граждан, информируемым каждым членом участковой избирательной комиссии не может составлять менее 150 человек.  </w:t>
      </w:r>
    </w:p>
    <w:p w:rsidR="0044136E" w:rsidRPr="0044136E" w:rsidRDefault="0044136E" w:rsidP="0044136E">
      <w:pPr>
        <w:pStyle w:val="a7"/>
        <w:widowControl/>
        <w:numPr>
          <w:ilvl w:val="1"/>
          <w:numId w:val="3"/>
        </w:numPr>
        <w:suppressAutoHyphens w:val="0"/>
        <w:spacing w:line="360" w:lineRule="auto"/>
        <w:ind w:left="0" w:firstLine="720"/>
        <w:jc w:val="both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44136E">
        <w:rPr>
          <w:b/>
          <w:sz w:val="26"/>
          <w:szCs w:val="26"/>
        </w:rPr>
        <w:t xml:space="preserve">В случае если общее количество граждан, обладающих активным избирательным правом, проживающих на территории участковой избирательной комиссии менее двухсот, то количество </w:t>
      </w:r>
      <w:proofErr w:type="gramStart"/>
      <w:r w:rsidRPr="0044136E">
        <w:rPr>
          <w:b/>
          <w:sz w:val="26"/>
          <w:szCs w:val="26"/>
        </w:rPr>
        <w:t>таких граждан, проинформированных членом участковой избирательной комиссии не может</w:t>
      </w:r>
      <w:proofErr w:type="gramEnd"/>
      <w:r w:rsidRPr="0044136E">
        <w:rPr>
          <w:b/>
          <w:sz w:val="26"/>
          <w:szCs w:val="26"/>
        </w:rPr>
        <w:t xml:space="preserve"> быть менее общего числа избирателей, проживающих на территории участковой избирательной комиссии. В данном случае информирование осуществляется 1 (одним) членом участковой избирательной комиссии, не являющимся председателем данной комиссии.</w:t>
      </w:r>
    </w:p>
    <w:p w:rsidR="00F11AA6" w:rsidRPr="00F11AA6" w:rsidRDefault="00384675" w:rsidP="00F11AA6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992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cs="Times New Roman"/>
          <w:sz w:val="26"/>
          <w:szCs w:val="26"/>
        </w:rPr>
        <w:t>При осуществлении информирования член избирательной комиссии:</w:t>
      </w:r>
    </w:p>
    <w:p w:rsidR="00F11AA6" w:rsidRDefault="00F11AA6" w:rsidP="00F11AA6">
      <w:pPr>
        <w:pStyle w:val="a7"/>
        <w:widowControl/>
        <w:tabs>
          <w:tab w:val="left" w:pos="993"/>
        </w:tabs>
        <w:suppressAutoHyphens w:val="0"/>
        <w:spacing w:line="360" w:lineRule="auto"/>
        <w:ind w:left="0" w:firstLine="992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F11AA6">
        <w:rPr>
          <w:rFonts w:cs="Times New Roman"/>
          <w:bCs/>
          <w:sz w:val="26"/>
          <w:szCs w:val="26"/>
        </w:rPr>
        <w:lastRenderedPageBreak/>
        <w:t xml:space="preserve">8.1. </w:t>
      </w:r>
      <w:r w:rsidR="00384675" w:rsidRPr="00F11AA6">
        <w:rPr>
          <w:rFonts w:cs="Times New Roman"/>
          <w:bCs/>
          <w:sz w:val="26"/>
          <w:szCs w:val="26"/>
        </w:rPr>
        <w:t>Разъясняет гражданам нормы законодательства РФ, регулирующие проведение</w:t>
      </w:r>
      <w:r w:rsidR="00384675" w:rsidRPr="00F11AA6">
        <w:rPr>
          <w:rFonts w:cs="Times New Roman"/>
          <w:sz w:val="26"/>
          <w:szCs w:val="26"/>
        </w:rPr>
        <w:t xml:space="preserve"> общероссийского голосования, по вопросу одобрения изменений в Конституцию Российской Федерации, порядок и сроки его проведения</w:t>
      </w:r>
      <w:r w:rsidR="00384675" w:rsidRPr="00F11AA6">
        <w:rPr>
          <w:rFonts w:cs="Times New Roman"/>
          <w:bCs/>
          <w:sz w:val="26"/>
          <w:szCs w:val="26"/>
        </w:rPr>
        <w:t>;</w:t>
      </w:r>
    </w:p>
    <w:p w:rsidR="00384675" w:rsidRPr="00F11AA6" w:rsidRDefault="00F11AA6" w:rsidP="00F11AA6">
      <w:pPr>
        <w:pStyle w:val="a7"/>
        <w:widowControl/>
        <w:tabs>
          <w:tab w:val="left" w:pos="993"/>
        </w:tabs>
        <w:suppressAutoHyphens w:val="0"/>
        <w:spacing w:line="360" w:lineRule="auto"/>
        <w:ind w:left="0" w:firstLine="992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8.2. </w:t>
      </w:r>
      <w:r w:rsidR="00384675" w:rsidRPr="00662A7F">
        <w:rPr>
          <w:rFonts w:cs="Times New Roman"/>
          <w:bCs/>
          <w:sz w:val="26"/>
          <w:szCs w:val="26"/>
        </w:rPr>
        <w:t xml:space="preserve">Разъясняет гражданам содержание </w:t>
      </w:r>
      <w:r w:rsidR="00384675" w:rsidRPr="00662A7F">
        <w:rPr>
          <w:rFonts w:cs="Times New Roman"/>
          <w:sz w:val="26"/>
          <w:szCs w:val="26"/>
        </w:rPr>
        <w:t>изменений в Конституцию Российской Федерации, вынесенных для одобрения на общероссийский день голосования</w:t>
      </w:r>
      <w:r w:rsidR="00384675" w:rsidRPr="00662A7F">
        <w:rPr>
          <w:rFonts w:cs="Times New Roman"/>
          <w:bCs/>
          <w:sz w:val="26"/>
          <w:szCs w:val="26"/>
        </w:rPr>
        <w:t>, в том числе путем предоставления соответствующих информационных материалов;</w:t>
      </w:r>
    </w:p>
    <w:p w:rsidR="00384675" w:rsidRPr="00662A7F" w:rsidRDefault="00F11AA6" w:rsidP="00F11AA6">
      <w:pPr>
        <w:pStyle w:val="a7"/>
        <w:tabs>
          <w:tab w:val="left" w:pos="993"/>
        </w:tabs>
        <w:spacing w:line="360" w:lineRule="auto"/>
        <w:ind w:left="0" w:firstLine="992"/>
        <w:contextualSpacing w:val="0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cs="Times New Roman"/>
          <w:bCs/>
          <w:sz w:val="26"/>
          <w:szCs w:val="26"/>
        </w:rPr>
        <w:t xml:space="preserve">8.3. </w:t>
      </w:r>
      <w:r w:rsidR="00384675" w:rsidRPr="00662A7F">
        <w:rPr>
          <w:rFonts w:cs="Times New Roman"/>
          <w:bCs/>
          <w:sz w:val="26"/>
          <w:szCs w:val="26"/>
        </w:rPr>
        <w:t>Разъясняет порядок подачи заявления о включении гражданина в список избирателей по месту нахождения;</w:t>
      </w:r>
    </w:p>
    <w:p w:rsidR="00384675" w:rsidRPr="00662A7F" w:rsidRDefault="00F11AA6" w:rsidP="00F11AA6">
      <w:pPr>
        <w:pStyle w:val="a7"/>
        <w:tabs>
          <w:tab w:val="left" w:pos="993"/>
        </w:tabs>
        <w:spacing w:line="360" w:lineRule="auto"/>
        <w:ind w:left="0" w:firstLine="992"/>
        <w:contextualSpacing w:val="0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cs="Times New Roman"/>
          <w:bCs/>
          <w:sz w:val="26"/>
          <w:szCs w:val="26"/>
        </w:rPr>
        <w:t xml:space="preserve">8.4. </w:t>
      </w:r>
      <w:r w:rsidR="00384675" w:rsidRPr="00662A7F">
        <w:rPr>
          <w:rFonts w:cs="Times New Roman"/>
          <w:bCs/>
          <w:sz w:val="26"/>
          <w:szCs w:val="26"/>
        </w:rPr>
        <w:t>Информирует граждан о порядке и сроках досрочного голосования и голосования вне помещения для голосования;</w:t>
      </w:r>
    </w:p>
    <w:p w:rsidR="00384675" w:rsidRPr="00662A7F" w:rsidRDefault="00F11AA6" w:rsidP="00F11AA6">
      <w:pPr>
        <w:pStyle w:val="a7"/>
        <w:tabs>
          <w:tab w:val="left" w:pos="993"/>
        </w:tabs>
        <w:spacing w:line="360" w:lineRule="auto"/>
        <w:ind w:left="0" w:firstLine="992"/>
        <w:contextualSpacing w:val="0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cs="Times New Roman"/>
          <w:bCs/>
          <w:sz w:val="26"/>
          <w:szCs w:val="26"/>
        </w:rPr>
        <w:t xml:space="preserve">8.5. </w:t>
      </w:r>
      <w:r w:rsidR="00384675" w:rsidRPr="00662A7F">
        <w:rPr>
          <w:rFonts w:cs="Times New Roman"/>
          <w:bCs/>
          <w:sz w:val="26"/>
          <w:szCs w:val="26"/>
        </w:rPr>
        <w:t>Разъясняет гражданам сроки и порядок осуществления отдельных действий</w:t>
      </w:r>
      <w:r w:rsidR="00384675">
        <w:rPr>
          <w:rFonts w:cs="Times New Roman"/>
          <w:bCs/>
          <w:sz w:val="26"/>
          <w:szCs w:val="26"/>
        </w:rPr>
        <w:t>,</w:t>
      </w:r>
      <w:r w:rsidR="00384675" w:rsidRPr="00662A7F">
        <w:rPr>
          <w:rFonts w:cs="Times New Roman"/>
          <w:bCs/>
          <w:sz w:val="26"/>
          <w:szCs w:val="26"/>
        </w:rPr>
        <w:t xml:space="preserve"> в соответствии с законодательством Российской Федерации</w:t>
      </w:r>
      <w:r w:rsidR="00384675">
        <w:rPr>
          <w:rFonts w:cs="Times New Roman"/>
          <w:bCs/>
          <w:sz w:val="26"/>
          <w:szCs w:val="26"/>
        </w:rPr>
        <w:t>,</w:t>
      </w:r>
      <w:r w:rsidR="00384675" w:rsidRPr="00662A7F">
        <w:rPr>
          <w:rFonts w:cs="Times New Roman"/>
          <w:bCs/>
          <w:sz w:val="26"/>
          <w:szCs w:val="26"/>
        </w:rPr>
        <w:t xml:space="preserve"> в рамках общероссийского голосования; </w:t>
      </w:r>
    </w:p>
    <w:p w:rsidR="00384675" w:rsidRPr="00662A7F" w:rsidRDefault="00F11AA6" w:rsidP="00F11AA6">
      <w:pPr>
        <w:pStyle w:val="a7"/>
        <w:tabs>
          <w:tab w:val="left" w:pos="993"/>
        </w:tabs>
        <w:spacing w:line="360" w:lineRule="auto"/>
        <w:ind w:left="0" w:firstLine="992"/>
        <w:contextualSpacing w:val="0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cs="Times New Roman"/>
          <w:bCs/>
          <w:sz w:val="26"/>
          <w:szCs w:val="26"/>
        </w:rPr>
        <w:t xml:space="preserve">8.6. </w:t>
      </w:r>
      <w:r w:rsidR="00384675" w:rsidRPr="00662A7F">
        <w:rPr>
          <w:rFonts w:cs="Times New Roman"/>
          <w:bCs/>
          <w:sz w:val="26"/>
          <w:szCs w:val="26"/>
        </w:rPr>
        <w:t>Распространяет среди граждан информационные материалы об общероссийском голосовании.</w:t>
      </w:r>
    </w:p>
    <w:p w:rsidR="00384675" w:rsidRPr="00662A7F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При проведении членами участковой избирательной комиссии информирования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>,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председатель участковой избирательной комиссии:</w:t>
      </w:r>
    </w:p>
    <w:p w:rsidR="00384675" w:rsidRPr="00662A7F" w:rsidRDefault="00384675" w:rsidP="00384675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До начала проведения информирования обеспечивает членов участковой избирательной комиссии информационными материалами, указанными в п. 4 настоящего Порядка.</w:t>
      </w:r>
    </w:p>
    <w:p w:rsidR="00384675" w:rsidRPr="00662A7F" w:rsidRDefault="00384675" w:rsidP="00384675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До начала информирования членами участковой избирательной комиссии организует и проводит их </w:t>
      </w:r>
      <w:proofErr w:type="gramStart"/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обучение по вопросам</w:t>
      </w:r>
      <w:proofErr w:type="gramEnd"/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Pr="00662A7F">
        <w:rPr>
          <w:rFonts w:cs="Times New Roman"/>
          <w:bCs/>
          <w:sz w:val="26"/>
          <w:szCs w:val="26"/>
        </w:rPr>
        <w:t>содержания</w:t>
      </w:r>
      <w:r>
        <w:rPr>
          <w:rFonts w:cs="Times New Roman"/>
          <w:bCs/>
          <w:sz w:val="26"/>
          <w:szCs w:val="26"/>
        </w:rPr>
        <w:t xml:space="preserve"> </w:t>
      </w:r>
      <w:r w:rsidRPr="00662A7F">
        <w:rPr>
          <w:rFonts w:cs="Times New Roman"/>
          <w:sz w:val="26"/>
          <w:szCs w:val="26"/>
        </w:rPr>
        <w:t>изменений в Конституцию Российской Федерации, вынесенных для одобрения на общероссийский день голосования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; вопросам порядка и сроков проведения информирования, порядка и сроков проведения общероссийского голосования; а также по иным вопросам проведения общероссийского голосования.</w:t>
      </w:r>
    </w:p>
    <w:p w:rsidR="00384675" w:rsidRPr="00662A7F" w:rsidRDefault="00384675" w:rsidP="00384675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Определяет территорию проведения информирования для каждого члена участковой избирательной комиссии.</w:t>
      </w:r>
    </w:p>
    <w:p w:rsidR="00384675" w:rsidRPr="00662A7F" w:rsidRDefault="00384675" w:rsidP="00384675">
      <w:pPr>
        <w:pStyle w:val="a7"/>
        <w:widowControl/>
        <w:numPr>
          <w:ilvl w:val="1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Осуществляет оперативный ежедневный </w:t>
      </w:r>
      <w:proofErr w:type="gramStart"/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контроль за</w:t>
      </w:r>
      <w:proofErr w:type="gramEnd"/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ходом проведения информирования членами участковой избирательной комиссии.</w:t>
      </w:r>
    </w:p>
    <w:p w:rsidR="00384675" w:rsidRPr="00662A7F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По завершении каждого этапа информирования, предусмотренного п. 5 настоящего Порядка, член избирательной комиссии предоставляет председателю 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lastRenderedPageBreak/>
        <w:t xml:space="preserve">участковой избирательной комиссии отчет о проведенном информировании по форме согласно Приложению № 1 к настоящему Порядку. </w:t>
      </w:r>
    </w:p>
    <w:p w:rsidR="00384675" w:rsidRPr="00662A7F" w:rsidRDefault="00384675" w:rsidP="00384675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proofErr w:type="gramStart"/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Председатель участковой избирательной комиссии в течение 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2 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>дней с момента получения отчетов, указанных в п. 9 настоящего Порядка, направляет Администрации консолидированный отчет о проведенном членами участковой избирательной комиссии информировании по форме согласно Приложению № 2 к настоящему Порядку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>,</w:t>
      </w:r>
      <w:r w:rsidRPr="00662A7F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с обязательным приложением к нему оригиналов отчетов членов участковой избирательной комиссии.</w:t>
      </w:r>
      <w:proofErr w:type="gramEnd"/>
    </w:p>
    <w:p w:rsidR="00384675" w:rsidRDefault="00384675" w:rsidP="00654A92">
      <w:pPr>
        <w:pStyle w:val="a7"/>
        <w:widowControl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654A9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За проведение информирования в объемах и сроки, предусмотренные настоящим Порядком, членам избирательной комиссии устанавливается выплата (вознаграждение) в размере равном </w:t>
      </w:r>
      <w:r w:rsidRPr="00654A92">
        <w:rPr>
          <w:rFonts w:eastAsia="Calibri" w:cs="Times New Roman"/>
          <w:b/>
          <w:kern w:val="0"/>
          <w:sz w:val="26"/>
          <w:szCs w:val="26"/>
          <w:lang w:eastAsia="en-US" w:bidi="ar-SA"/>
        </w:rPr>
        <w:t>15 356 рублей</w:t>
      </w:r>
      <w:r w:rsidRPr="00654A9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, председателю участковой избирательной комиссии – </w:t>
      </w:r>
      <w:r w:rsidRPr="00654A92">
        <w:rPr>
          <w:rFonts w:eastAsia="Calibri" w:cs="Times New Roman"/>
          <w:b/>
          <w:kern w:val="0"/>
          <w:sz w:val="26"/>
          <w:szCs w:val="26"/>
          <w:lang w:eastAsia="en-US" w:bidi="ar-SA"/>
        </w:rPr>
        <w:t>21 181 рублей</w:t>
      </w:r>
      <w:r w:rsidRPr="00654A9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. Оплата вознаграждения производится Администрацией в течение 15 дней с момента получения отчета, предусмотренного  п. 10 настоящего Порядка, составленного по завершении второго этапа информирования. </w:t>
      </w:r>
      <w:proofErr w:type="gramStart"/>
      <w:r w:rsidRPr="00654A92">
        <w:rPr>
          <w:rFonts w:eastAsia="Calibri" w:cs="Times New Roman"/>
          <w:kern w:val="0"/>
          <w:sz w:val="26"/>
          <w:szCs w:val="26"/>
          <w:lang w:eastAsia="en-US" w:bidi="ar-SA"/>
        </w:rPr>
        <w:t>Выплата вознаграждений осуществляется членам участковой избирательной комиссии и ее председателю в безналичной форме за счет средств местного бюджета, источником финансового обеспечения которых являются, в том числе иные межбюджетные трансферты, предоставляемые из бюджета Приморского края на оказание содействия в подготовке проведения общероссийского голосования, а также в информировании жителей о такой подготовке в 2020 году, в соответствии с постановлением Правительства Приморского края</w:t>
      </w:r>
      <w:proofErr w:type="gramEnd"/>
      <w:r w:rsidRPr="00654A92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от 13 марта 2020 года № 202-пп «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, а также в информировании граждан Российской Федерации» по платежным реквизитам, указанным в отчетах, предусмотренных п. 10, п. 11 настоящего Порядка. </w:t>
      </w:r>
    </w:p>
    <w:p w:rsidR="00044B63" w:rsidRDefault="00044B63" w:rsidP="00044B63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044B63" w:rsidRDefault="00044B63" w:rsidP="00044B63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044B63" w:rsidRDefault="00044B63" w:rsidP="00044B63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044B63" w:rsidRDefault="00044B63" w:rsidP="00044B63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C124CC" w:rsidRDefault="00C124CC" w:rsidP="00044B63">
      <w:pPr>
        <w:shd w:val="clear" w:color="auto" w:fill="FFFFFF"/>
        <w:tabs>
          <w:tab w:val="num" w:pos="0"/>
        </w:tabs>
        <w:spacing w:after="0" w:line="240" w:lineRule="auto"/>
        <w:ind w:left="4956" w:firstLine="708"/>
        <w:jc w:val="right"/>
        <w:outlineLvl w:val="4"/>
        <w:rPr>
          <w:rFonts w:ascii="Times New Roman" w:eastAsia="MS Mincho" w:hAnsi="Times New Roman"/>
          <w:sz w:val="20"/>
          <w:szCs w:val="20"/>
        </w:rPr>
      </w:pPr>
    </w:p>
    <w:p w:rsidR="00C124CC" w:rsidRDefault="00C124CC" w:rsidP="00044B63">
      <w:pPr>
        <w:shd w:val="clear" w:color="auto" w:fill="FFFFFF"/>
        <w:tabs>
          <w:tab w:val="num" w:pos="0"/>
        </w:tabs>
        <w:spacing w:after="0" w:line="240" w:lineRule="auto"/>
        <w:ind w:left="4956" w:firstLine="708"/>
        <w:jc w:val="right"/>
        <w:outlineLvl w:val="4"/>
        <w:rPr>
          <w:rFonts w:ascii="Times New Roman" w:eastAsia="MS Mincho" w:hAnsi="Times New Roman"/>
          <w:sz w:val="20"/>
          <w:szCs w:val="20"/>
        </w:rPr>
      </w:pPr>
    </w:p>
    <w:p w:rsidR="00044B63" w:rsidRPr="00044B63" w:rsidRDefault="00654A7D" w:rsidP="00044B63">
      <w:pPr>
        <w:shd w:val="clear" w:color="auto" w:fill="FFFFFF"/>
        <w:tabs>
          <w:tab w:val="num" w:pos="0"/>
        </w:tabs>
        <w:spacing w:after="0" w:line="240" w:lineRule="auto"/>
        <w:ind w:left="4956" w:firstLine="708"/>
        <w:jc w:val="right"/>
        <w:outlineLvl w:val="4"/>
        <w:rPr>
          <w:rFonts w:ascii="Times New Roman" w:hAnsi="Times New Roman"/>
          <w:sz w:val="20"/>
          <w:szCs w:val="20"/>
        </w:rPr>
      </w:pPr>
      <w:r w:rsidRPr="00654A7D">
        <w:rPr>
          <w:rFonts w:ascii="Times New Roman" w:eastAsia="MS Mincho" w:hAnsi="Times New Roman"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.55pt;margin-top:.75pt;width:170.4pt;height:110.6pt;z-index:251660288;visibility:visible;mso-height-percent:200;mso-wrap-distance-top:3.6pt;mso-wrap-distance-bottom:3.6pt;mso-position-horizontal-relative:page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" strokecolor="white [3212]">
            <v:textbox style="mso-fit-shape-to-text:t">
              <w:txbxContent>
                <w:p w:rsidR="00DF5BFC" w:rsidRDefault="00DF5BFC" w:rsidP="00044B63">
                  <w:pPr>
                    <w:spacing w:line="240" w:lineRule="auto"/>
                    <w:jc w:val="center"/>
                  </w:pPr>
                  <w:r>
                    <w:t>Утверждаю</w:t>
                  </w:r>
                </w:p>
                <w:p w:rsidR="00DF5BFC" w:rsidRDefault="00DF5BFC" w:rsidP="00044B63">
                  <w:pPr>
                    <w:spacing w:line="240" w:lineRule="auto"/>
                    <w:jc w:val="center"/>
                  </w:pPr>
                  <w:r>
                    <w:t>_______________________</w:t>
                  </w:r>
                </w:p>
                <w:p w:rsidR="00DF5BFC" w:rsidRDefault="00DF5BFC" w:rsidP="00044B63">
                  <w:pPr>
                    <w:spacing w:line="240" w:lineRule="auto"/>
                    <w:jc w:val="center"/>
                  </w:pPr>
                  <w:r>
                    <w:t>_______________________</w:t>
                  </w:r>
                </w:p>
                <w:p w:rsidR="00DF5BFC" w:rsidRPr="00705458" w:rsidRDefault="00DF5BFC" w:rsidP="00044B6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05458">
                    <w:rPr>
                      <w:sz w:val="16"/>
                      <w:szCs w:val="16"/>
                    </w:rPr>
                    <w:t>(глава муниципального образования)</w:t>
                  </w:r>
                </w:p>
              </w:txbxContent>
            </v:textbox>
            <w10:wrap type="square" anchorx="page"/>
          </v:shape>
        </w:pict>
      </w:r>
      <w:r w:rsidR="00044B63" w:rsidRPr="00044B63">
        <w:rPr>
          <w:rFonts w:ascii="Times New Roman" w:eastAsia="MS Mincho" w:hAnsi="Times New Roman"/>
          <w:sz w:val="20"/>
          <w:szCs w:val="20"/>
        </w:rPr>
        <w:t>Приложение № 1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eastAsia="MS Mincho" w:hAnsi="Times New Roman"/>
          <w:sz w:val="20"/>
          <w:szCs w:val="20"/>
        </w:rPr>
        <w:t xml:space="preserve">      к </w:t>
      </w:r>
      <w:r w:rsidRPr="00044B63">
        <w:rPr>
          <w:rFonts w:ascii="Times New Roman" w:hAnsi="Times New Roman"/>
          <w:sz w:val="20"/>
          <w:szCs w:val="20"/>
        </w:rPr>
        <w:t>Порядку привлечения членов участковых избирательных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 комиссий для осуществления адресного информирования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граждан РФ, обладающих активным избирательным правом, о проведении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в 2020 году общероссийского голосования по вопросу одобрения изменений </w:t>
      </w:r>
      <w:proofErr w:type="gramStart"/>
      <w:r w:rsidRPr="00044B63">
        <w:rPr>
          <w:rFonts w:ascii="Times New Roman" w:hAnsi="Times New Roman"/>
          <w:sz w:val="20"/>
          <w:szCs w:val="20"/>
        </w:rPr>
        <w:t>в</w:t>
      </w:r>
      <w:proofErr w:type="gramEnd"/>
      <w:r w:rsidRPr="00044B63">
        <w:rPr>
          <w:rFonts w:ascii="Times New Roman" w:hAnsi="Times New Roman"/>
          <w:sz w:val="20"/>
          <w:szCs w:val="20"/>
        </w:rPr>
        <w:t xml:space="preserve">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Конституцию Российской Федерации в 2020 году и выплаты вознаграждения членам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>участковых избирательных комиссий за такое информирование</w:t>
      </w:r>
    </w:p>
    <w:p w:rsidR="00044B63" w:rsidRPr="00044B63" w:rsidRDefault="00044B63" w:rsidP="00044B63">
      <w:pPr>
        <w:spacing w:after="0" w:line="240" w:lineRule="auto"/>
        <w:rPr>
          <w:rFonts w:ascii="Times New Roman" w:hAnsi="Times New Roman"/>
        </w:rPr>
      </w:pPr>
    </w:p>
    <w:p w:rsidR="00044B63" w:rsidRPr="00044B63" w:rsidRDefault="00044B63" w:rsidP="00044B63">
      <w:pPr>
        <w:jc w:val="center"/>
        <w:rPr>
          <w:rFonts w:ascii="Times New Roman" w:hAnsi="Times New Roman"/>
          <w:b/>
        </w:rPr>
      </w:pPr>
      <w:r w:rsidRPr="00044B63">
        <w:rPr>
          <w:rFonts w:ascii="Times New Roman" w:hAnsi="Times New Roman"/>
          <w:b/>
        </w:rPr>
        <w:t xml:space="preserve">ОТЧЕТ О ПРОВЕДЕННОМ АДРЕСНОМ ИНФОРМИРОВАНИИ </w:t>
      </w:r>
    </w:p>
    <w:p w:rsidR="00044B63" w:rsidRPr="00044B63" w:rsidRDefault="00044B63" w:rsidP="00044B63">
      <w:pPr>
        <w:jc w:val="center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>граждан о проведении общероссийского голосования по вопросу одобрения изменений в Конституцию Российской Федерации</w:t>
      </w:r>
    </w:p>
    <w:p w:rsidR="00044B63" w:rsidRPr="00044B63" w:rsidRDefault="00044B63" w:rsidP="00044B63">
      <w:pPr>
        <w:jc w:val="center"/>
        <w:rPr>
          <w:rFonts w:ascii="Times New Roman" w:hAnsi="Times New Roman"/>
          <w:b/>
        </w:rPr>
      </w:pPr>
      <w:r w:rsidRPr="00044B63">
        <w:rPr>
          <w:rFonts w:ascii="Times New Roman" w:hAnsi="Times New Roman"/>
          <w:b/>
        </w:rPr>
        <w:t xml:space="preserve"> с _______________________ по _________________________ 2020 года </w:t>
      </w:r>
    </w:p>
    <w:tbl>
      <w:tblPr>
        <w:tblpPr w:leftFromText="180" w:rightFromText="180" w:vertAnchor="page" w:horzAnchor="margin" w:tblpXSpec="center" w:tblpY="67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700"/>
        <w:gridCol w:w="1700"/>
        <w:gridCol w:w="1126"/>
        <w:gridCol w:w="1559"/>
        <w:gridCol w:w="1695"/>
        <w:gridCol w:w="857"/>
      </w:tblGrid>
      <w:tr w:rsidR="00044B63" w:rsidRPr="00044B63" w:rsidTr="00044B63">
        <w:tc>
          <w:tcPr>
            <w:tcW w:w="1990" w:type="dxa"/>
            <w:shd w:val="clear" w:color="auto" w:fill="auto"/>
          </w:tcPr>
          <w:p w:rsidR="00044B63" w:rsidRPr="00044B63" w:rsidRDefault="00044B63" w:rsidP="00044B63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  <w:p w:rsidR="00044B63" w:rsidRPr="00044B63" w:rsidRDefault="00044B63" w:rsidP="00044B63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044B63" w:rsidRPr="00044B63" w:rsidRDefault="00044B63" w:rsidP="00044B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700" w:type="dxa"/>
            <w:shd w:val="clear" w:color="auto" w:fill="auto"/>
          </w:tcPr>
          <w:p w:rsidR="00044B63" w:rsidRPr="00044B63" w:rsidRDefault="00044B63" w:rsidP="00044B63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1126" w:type="dxa"/>
            <w:shd w:val="clear" w:color="auto" w:fill="auto"/>
          </w:tcPr>
          <w:p w:rsidR="00044B63" w:rsidRPr="00044B63" w:rsidRDefault="00044B63" w:rsidP="00044B63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1559" w:type="dxa"/>
            <w:shd w:val="clear" w:color="auto" w:fill="auto"/>
          </w:tcPr>
          <w:p w:rsidR="00044B63" w:rsidRPr="00044B63" w:rsidRDefault="00044B63" w:rsidP="00044B6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личество квартир, в которых осуществлено информирование</w:t>
            </w:r>
          </w:p>
        </w:tc>
        <w:tc>
          <w:tcPr>
            <w:tcW w:w="1695" w:type="dxa"/>
          </w:tcPr>
          <w:p w:rsidR="00044B63" w:rsidRPr="00044B63" w:rsidRDefault="00044B63" w:rsidP="00044B6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ее количество  проинформированных граждан</w:t>
            </w:r>
          </w:p>
        </w:tc>
        <w:tc>
          <w:tcPr>
            <w:tcW w:w="857" w:type="dxa"/>
            <w:shd w:val="clear" w:color="auto" w:fill="auto"/>
          </w:tcPr>
          <w:p w:rsidR="00044B63" w:rsidRPr="00044B63" w:rsidRDefault="00044B63" w:rsidP="00044B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Дата и время обхода</w:t>
            </w:r>
          </w:p>
        </w:tc>
      </w:tr>
      <w:tr w:rsidR="00044B63" w:rsidRPr="00044B63" w:rsidTr="00044B63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044B63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044B63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044B63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044B63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 w:firstLine="26"/>
              <w:rPr>
                <w:rFonts w:ascii="Times New Roman" w:hAnsi="Times New Roman"/>
                <w:b/>
                <w:color w:val="000000"/>
              </w:rPr>
            </w:pPr>
            <w:r w:rsidRPr="00044B63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044B63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044B63">
            <w:pPr>
              <w:rPr>
                <w:rFonts w:ascii="Times New Roman" w:hAnsi="Times New Roman"/>
                <w:b/>
              </w:rPr>
            </w:pPr>
          </w:p>
        </w:tc>
      </w:tr>
    </w:tbl>
    <w:p w:rsidR="00044B63" w:rsidRDefault="00044B63" w:rsidP="00044B63">
      <w:pPr>
        <w:pStyle w:val="a7"/>
        <w:numPr>
          <w:ilvl w:val="0"/>
          <w:numId w:val="6"/>
        </w:numPr>
        <w:ind w:left="0" w:firstLine="567"/>
        <w:jc w:val="both"/>
        <w:rPr>
          <w:rFonts w:cs="Times New Roman"/>
        </w:rPr>
      </w:pPr>
      <w:r w:rsidRPr="00044B63">
        <w:rPr>
          <w:rFonts w:cs="Times New Roman"/>
        </w:rPr>
        <w:t>Я, _____________________________________________________________, член участковой избирательной комиссии настоящим сообщаю, что мной в период с _____________________ 2020 года по ______________________ 2020 года было проведено следующее  информирование граждан</w:t>
      </w:r>
      <w:r w:rsidRPr="00044B63">
        <w:rPr>
          <w:rFonts w:eastAsia="Calibri" w:cs="Times New Roman"/>
          <w:kern w:val="0"/>
          <w:lang w:eastAsia="en-US" w:bidi="ar-SA"/>
        </w:rPr>
        <w:t>, обладающим активным избирательным правом, о проведении общероссийского голосования в 2020 году</w:t>
      </w:r>
      <w:r w:rsidRPr="00044B63">
        <w:rPr>
          <w:rFonts w:cs="Times New Roman"/>
        </w:rPr>
        <w:t xml:space="preserve"> по вопросу одобрения изменений в Конституцию Российской Федерации (далее – информирования):</w:t>
      </w:r>
    </w:p>
    <w:p w:rsidR="00044B63" w:rsidRPr="00044B63" w:rsidRDefault="00044B63" w:rsidP="00044B63">
      <w:pPr>
        <w:spacing w:after="0" w:line="240" w:lineRule="auto"/>
        <w:jc w:val="both"/>
      </w:pPr>
    </w:p>
    <w:p w:rsidR="00044B63" w:rsidRPr="00044B63" w:rsidRDefault="00044B63" w:rsidP="00044B63">
      <w:pPr>
        <w:pStyle w:val="a7"/>
        <w:numPr>
          <w:ilvl w:val="0"/>
          <w:numId w:val="6"/>
        </w:numPr>
        <w:ind w:left="0" w:firstLine="567"/>
        <w:jc w:val="both"/>
        <w:rPr>
          <w:rFonts w:cs="Times New Roman"/>
        </w:rPr>
      </w:pPr>
      <w:r w:rsidRPr="00044B63">
        <w:rPr>
          <w:rFonts w:cs="Times New Roman"/>
        </w:rPr>
        <w:t>Для проведения информирования от председателя уч</w:t>
      </w:r>
      <w:r>
        <w:rPr>
          <w:rFonts w:cs="Times New Roman"/>
        </w:rPr>
        <w:t>астковой избирательной комиссии</w:t>
      </w:r>
      <w:r w:rsidRPr="00044B63">
        <w:rPr>
          <w:rFonts w:cs="Times New Roman"/>
        </w:rPr>
        <w:t xml:space="preserve"> мной было получено __________________ экземпляров информационных и раздаточных материалов ( _____________________ - ____ экз.; _____________________ - </w:t>
      </w:r>
      <w:proofErr w:type="spellStart"/>
      <w:proofErr w:type="gramStart"/>
      <w:r w:rsidRPr="00044B63">
        <w:rPr>
          <w:rFonts w:cs="Times New Roman"/>
        </w:rPr>
        <w:t>экз</w:t>
      </w:r>
      <w:proofErr w:type="spellEnd"/>
      <w:proofErr w:type="gramEnd"/>
      <w:r w:rsidRPr="00044B63">
        <w:rPr>
          <w:rFonts w:cs="Times New Roman"/>
        </w:rPr>
        <w:t xml:space="preserve">). </w:t>
      </w:r>
    </w:p>
    <w:p w:rsidR="00044B63" w:rsidRPr="00044B63" w:rsidRDefault="00044B63" w:rsidP="00044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4B63">
        <w:rPr>
          <w:rFonts w:ascii="Times New Roman" w:hAnsi="Times New Roman"/>
        </w:rPr>
        <w:t xml:space="preserve">Из них: выдано гражданам __________________ экземпляров ( _____________________ - ____ экз.; _____________________ - </w:t>
      </w:r>
      <w:proofErr w:type="spellStart"/>
      <w:proofErr w:type="gramStart"/>
      <w:r w:rsidRPr="00044B63">
        <w:rPr>
          <w:rFonts w:ascii="Times New Roman" w:hAnsi="Times New Roman"/>
        </w:rPr>
        <w:t>экз</w:t>
      </w:r>
      <w:proofErr w:type="spellEnd"/>
      <w:proofErr w:type="gramEnd"/>
      <w:r w:rsidRPr="00044B63">
        <w:rPr>
          <w:rFonts w:ascii="Times New Roman" w:hAnsi="Times New Roman"/>
        </w:rPr>
        <w:t xml:space="preserve">); возвращено  председателю участковой избирательной комиссии __________________ экземпляров ( _____________________ - ____ экз.; _____________________ - </w:t>
      </w:r>
      <w:proofErr w:type="spellStart"/>
      <w:r w:rsidRPr="00044B63">
        <w:rPr>
          <w:rFonts w:ascii="Times New Roman" w:hAnsi="Times New Roman"/>
        </w:rPr>
        <w:t>экз</w:t>
      </w:r>
      <w:proofErr w:type="spellEnd"/>
      <w:r w:rsidRPr="00044B63">
        <w:rPr>
          <w:rFonts w:ascii="Times New Roman" w:hAnsi="Times New Roman"/>
        </w:rPr>
        <w:t>).</w:t>
      </w:r>
    </w:p>
    <w:p w:rsidR="00044B63" w:rsidRPr="00044B63" w:rsidRDefault="00044B63" w:rsidP="00044B63">
      <w:pPr>
        <w:pStyle w:val="a7"/>
        <w:numPr>
          <w:ilvl w:val="0"/>
          <w:numId w:val="6"/>
        </w:numPr>
        <w:rPr>
          <w:rFonts w:cs="Times New Roman"/>
        </w:rPr>
      </w:pPr>
      <w:r w:rsidRPr="00044B63">
        <w:rPr>
          <w:rFonts w:cs="Times New Roman"/>
        </w:rPr>
        <w:t>Выплату вознаграждения прошу произвести по следующим реквизитам:</w:t>
      </w:r>
    </w:p>
    <w:tbl>
      <w:tblPr>
        <w:tblStyle w:val="a8"/>
        <w:tblW w:w="0" w:type="auto"/>
        <w:tblInd w:w="-5" w:type="dxa"/>
        <w:tblLook w:val="04A0"/>
      </w:tblPr>
      <w:tblGrid>
        <w:gridCol w:w="3078"/>
        <w:gridCol w:w="3126"/>
        <w:gridCol w:w="3294"/>
      </w:tblGrid>
      <w:tr w:rsidR="00044B63" w:rsidRPr="00044B63" w:rsidTr="00C124CC">
        <w:tc>
          <w:tcPr>
            <w:tcW w:w="3078" w:type="dxa"/>
          </w:tcPr>
          <w:p w:rsidR="00044B63" w:rsidRPr="00044B63" w:rsidRDefault="00044B63" w:rsidP="00044B63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Ф.И.О. получателя</w:t>
            </w:r>
          </w:p>
        </w:tc>
        <w:tc>
          <w:tcPr>
            <w:tcW w:w="3126" w:type="dxa"/>
          </w:tcPr>
          <w:p w:rsidR="00044B63" w:rsidRPr="00044B63" w:rsidRDefault="00044B63" w:rsidP="00044B63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Наименование и реквизиты банка получателя</w:t>
            </w:r>
          </w:p>
        </w:tc>
        <w:tc>
          <w:tcPr>
            <w:tcW w:w="3294" w:type="dxa"/>
          </w:tcPr>
          <w:p w:rsidR="00044B63" w:rsidRPr="00044B63" w:rsidRDefault="00044B63" w:rsidP="00044B63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Номер расчетного счета банка получателя</w:t>
            </w:r>
          </w:p>
        </w:tc>
      </w:tr>
      <w:tr w:rsidR="00044B63" w:rsidRPr="00044B63" w:rsidTr="00C124CC">
        <w:tc>
          <w:tcPr>
            <w:tcW w:w="3078" w:type="dxa"/>
          </w:tcPr>
          <w:p w:rsidR="00044B63" w:rsidRPr="00044B63" w:rsidRDefault="00044B63" w:rsidP="00044B63">
            <w:pPr>
              <w:pStyle w:val="a7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126" w:type="dxa"/>
          </w:tcPr>
          <w:p w:rsidR="00044B63" w:rsidRPr="00044B63" w:rsidRDefault="00044B63" w:rsidP="00044B63">
            <w:pPr>
              <w:pStyle w:val="a7"/>
              <w:ind w:left="0"/>
              <w:rPr>
                <w:rFonts w:cs="Times New Roman"/>
              </w:rPr>
            </w:pPr>
          </w:p>
        </w:tc>
        <w:tc>
          <w:tcPr>
            <w:tcW w:w="3294" w:type="dxa"/>
          </w:tcPr>
          <w:p w:rsidR="00044B63" w:rsidRPr="00044B63" w:rsidRDefault="00044B63" w:rsidP="00044B63">
            <w:pPr>
              <w:pStyle w:val="a7"/>
              <w:ind w:left="0"/>
              <w:rPr>
                <w:rFonts w:cs="Times New Roman"/>
              </w:rPr>
            </w:pPr>
          </w:p>
        </w:tc>
      </w:tr>
    </w:tbl>
    <w:p w:rsidR="00044B63" w:rsidRPr="00044B63" w:rsidRDefault="00044B63" w:rsidP="00044B63">
      <w:pPr>
        <w:spacing w:after="0" w:line="240" w:lineRule="auto"/>
        <w:rPr>
          <w:rFonts w:ascii="Times New Roman" w:hAnsi="Times New Roman"/>
        </w:rPr>
      </w:pPr>
    </w:p>
    <w:p w:rsidR="00044B63" w:rsidRDefault="00044B63" w:rsidP="00044B63">
      <w:pPr>
        <w:spacing w:after="0" w:line="240" w:lineRule="auto"/>
        <w:rPr>
          <w:rFonts w:ascii="Times New Roman" w:hAnsi="Times New Roman"/>
        </w:rPr>
      </w:pPr>
    </w:p>
    <w:p w:rsidR="00044B63" w:rsidRDefault="00044B63" w:rsidP="00044B63">
      <w:pPr>
        <w:spacing w:after="0" w:line="240" w:lineRule="auto"/>
        <w:rPr>
          <w:rFonts w:ascii="Times New Roman" w:hAnsi="Times New Roman"/>
        </w:rPr>
      </w:pPr>
      <w:r w:rsidRPr="00044B63">
        <w:rPr>
          <w:rFonts w:ascii="Times New Roman" w:hAnsi="Times New Roman"/>
        </w:rPr>
        <w:t>Член уч</w:t>
      </w:r>
      <w:r>
        <w:rPr>
          <w:rFonts w:ascii="Times New Roman" w:hAnsi="Times New Roman"/>
        </w:rPr>
        <w:t>астковой  избирательной</w:t>
      </w:r>
      <w:r w:rsidRPr="00044B63">
        <w:rPr>
          <w:rFonts w:ascii="Times New Roman" w:hAnsi="Times New Roman"/>
        </w:rPr>
        <w:t xml:space="preserve"> комиссии № ____</w:t>
      </w:r>
      <w:r w:rsidRPr="00044B63">
        <w:rPr>
          <w:rFonts w:ascii="Times New Roman" w:hAnsi="Times New Roman"/>
        </w:rPr>
        <w:tab/>
      </w:r>
      <w:r w:rsidRPr="00044B63">
        <w:rPr>
          <w:rFonts w:ascii="Times New Roman" w:hAnsi="Times New Roman"/>
        </w:rPr>
        <w:tab/>
        <w:t>_____________/_________ /</w:t>
      </w:r>
    </w:p>
    <w:p w:rsidR="00044B63" w:rsidRDefault="00044B63" w:rsidP="00044B63">
      <w:pPr>
        <w:spacing w:after="0" w:line="240" w:lineRule="auto"/>
        <w:rPr>
          <w:rFonts w:ascii="Times New Roman" w:hAnsi="Times New Roman"/>
        </w:rPr>
      </w:pPr>
    </w:p>
    <w:p w:rsidR="00044B63" w:rsidRPr="00044B63" w:rsidRDefault="00044B63" w:rsidP="00044B63">
      <w:pPr>
        <w:spacing w:after="0" w:line="240" w:lineRule="auto"/>
        <w:rPr>
          <w:rFonts w:ascii="Times New Roman" w:hAnsi="Times New Roman"/>
        </w:rPr>
      </w:pPr>
    </w:p>
    <w:p w:rsidR="00044B63" w:rsidRPr="00044B63" w:rsidRDefault="00654A7D" w:rsidP="00044B63">
      <w:pPr>
        <w:pStyle w:val="ConsPlusNonformat"/>
        <w:keepNext/>
        <w:keepLines/>
        <w:suppressLineNumbers/>
        <w:suppressAutoHyphens/>
        <w:jc w:val="right"/>
        <w:rPr>
          <w:rFonts w:ascii="Times New Roman" w:hAnsi="Times New Roman" w:cs="Times New Roman"/>
        </w:rPr>
      </w:pPr>
      <w:r w:rsidRPr="00654A7D">
        <w:rPr>
          <w:rFonts w:ascii="Times New Roman" w:eastAsia="MS Mincho" w:hAnsi="Times New Roman" w:cs="Times New Roman"/>
          <w:noProof/>
        </w:rPr>
        <w:lastRenderedPageBreak/>
        <w:pict>
          <v:shape id="_x0000_s1027" type="#_x0000_t202" style="position:absolute;left:0;text-align:left;margin-left:20.1pt;margin-top:.05pt;width:170.4pt;height:110.6pt;z-index:251661312;visibility:visible;mso-height-percent:200;mso-wrap-distance-top:3.6pt;mso-wrap-distance-bottom:3.6pt;mso-position-horizontal-relative:page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" strokecolor="white [3212]">
            <v:textbox style="mso-next-textbox:#_x0000_s1027;mso-fit-shape-to-text:t">
              <w:txbxContent>
                <w:p w:rsidR="00DF5BFC" w:rsidRDefault="00DF5BFC" w:rsidP="00044B63">
                  <w:pPr>
                    <w:jc w:val="center"/>
                  </w:pPr>
                  <w:r>
                    <w:t>Утверждаю</w:t>
                  </w:r>
                </w:p>
                <w:p w:rsidR="00DF5BFC" w:rsidRDefault="00DF5BFC" w:rsidP="00044B63">
                  <w:pPr>
                    <w:jc w:val="center"/>
                  </w:pPr>
                  <w:r>
                    <w:t>_______________________</w:t>
                  </w:r>
                </w:p>
                <w:p w:rsidR="00DF5BFC" w:rsidRDefault="00DF5BFC" w:rsidP="00044B63">
                  <w:pPr>
                    <w:jc w:val="center"/>
                  </w:pPr>
                  <w:r>
                    <w:t>_______________________</w:t>
                  </w:r>
                </w:p>
                <w:p w:rsidR="00DF5BFC" w:rsidRPr="00705458" w:rsidRDefault="00DF5BFC" w:rsidP="00044B63">
                  <w:pPr>
                    <w:jc w:val="center"/>
                    <w:rPr>
                      <w:sz w:val="16"/>
                      <w:szCs w:val="16"/>
                    </w:rPr>
                  </w:pPr>
                  <w:r w:rsidRPr="00705458">
                    <w:rPr>
                      <w:sz w:val="16"/>
                      <w:szCs w:val="16"/>
                    </w:rPr>
                    <w:t>(глава муниципального образования)</w:t>
                  </w:r>
                </w:p>
              </w:txbxContent>
            </v:textbox>
            <w10:wrap type="square" anchorx="page"/>
          </v:shape>
        </w:pict>
      </w:r>
      <w:r w:rsidR="00044B63" w:rsidRPr="00044B63">
        <w:rPr>
          <w:rFonts w:ascii="Times New Roman" w:eastAsia="MS Mincho" w:hAnsi="Times New Roman" w:cs="Times New Roman"/>
        </w:rPr>
        <w:t>Приложение № 2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eastAsia="MS Mincho" w:hAnsi="Times New Roman"/>
          <w:sz w:val="20"/>
          <w:szCs w:val="20"/>
        </w:rPr>
        <w:t xml:space="preserve">      к </w:t>
      </w:r>
      <w:r w:rsidRPr="00044B63">
        <w:rPr>
          <w:rFonts w:ascii="Times New Roman" w:hAnsi="Times New Roman"/>
          <w:sz w:val="20"/>
          <w:szCs w:val="20"/>
        </w:rPr>
        <w:t>Порядку привлечения членов участковых избирательных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 комиссий для осуществления адресного информирования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граждан РФ, обладающих активным избирательным правом, о проведении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в 2020 году общероссийского голосования по вопросу одобрения изменений </w:t>
      </w:r>
      <w:proofErr w:type="gramStart"/>
      <w:r w:rsidRPr="00044B63">
        <w:rPr>
          <w:rFonts w:ascii="Times New Roman" w:hAnsi="Times New Roman"/>
          <w:sz w:val="20"/>
          <w:szCs w:val="20"/>
        </w:rPr>
        <w:t>в</w:t>
      </w:r>
      <w:proofErr w:type="gramEnd"/>
      <w:r w:rsidRPr="00044B63">
        <w:rPr>
          <w:rFonts w:ascii="Times New Roman" w:hAnsi="Times New Roman"/>
          <w:sz w:val="20"/>
          <w:szCs w:val="20"/>
        </w:rPr>
        <w:t xml:space="preserve">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 xml:space="preserve">Конституцию Российской Федерации в 2020 году и выплаты вознаграждения членам </w:t>
      </w:r>
    </w:p>
    <w:p w:rsidR="00044B63" w:rsidRPr="00044B63" w:rsidRDefault="00044B63" w:rsidP="0004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>участковых избирательных комиссий за такое информирование</w:t>
      </w:r>
    </w:p>
    <w:p w:rsidR="00044B63" w:rsidRPr="00044B63" w:rsidRDefault="00044B63" w:rsidP="00044B63">
      <w:pPr>
        <w:jc w:val="center"/>
        <w:rPr>
          <w:rFonts w:ascii="Times New Roman" w:hAnsi="Times New Roman"/>
          <w:b/>
        </w:rPr>
      </w:pPr>
      <w:r w:rsidRPr="00044B63">
        <w:rPr>
          <w:rFonts w:ascii="Times New Roman" w:hAnsi="Times New Roman"/>
          <w:b/>
        </w:rPr>
        <w:t xml:space="preserve">ОТЧЕТ О ПРОВЕДЕННОМ АДРЕСНОМ ИНФОРМИРОВАНИИ </w:t>
      </w:r>
    </w:p>
    <w:p w:rsidR="00044B63" w:rsidRPr="00044B63" w:rsidRDefault="00044B63" w:rsidP="00044B63">
      <w:pPr>
        <w:jc w:val="center"/>
        <w:rPr>
          <w:rFonts w:ascii="Times New Roman" w:hAnsi="Times New Roman"/>
          <w:b/>
          <w:sz w:val="20"/>
          <w:szCs w:val="20"/>
        </w:rPr>
      </w:pPr>
      <w:r w:rsidRPr="00044B63">
        <w:rPr>
          <w:rFonts w:ascii="Times New Roman" w:hAnsi="Times New Roman"/>
          <w:sz w:val="20"/>
          <w:szCs w:val="20"/>
        </w:rPr>
        <w:t>граждан о</w:t>
      </w:r>
      <w:r w:rsidR="00DF5BFC">
        <w:rPr>
          <w:rFonts w:ascii="Times New Roman" w:hAnsi="Times New Roman"/>
          <w:sz w:val="20"/>
          <w:szCs w:val="20"/>
        </w:rPr>
        <w:t xml:space="preserve"> </w:t>
      </w:r>
      <w:r w:rsidRPr="00044B63">
        <w:rPr>
          <w:rFonts w:ascii="Times New Roman" w:hAnsi="Times New Roman"/>
          <w:sz w:val="20"/>
          <w:szCs w:val="20"/>
        </w:rPr>
        <w:t>проведении общероссийского голосования по вопросу одобрения изменений в Конституцию Российской Федерации</w:t>
      </w:r>
    </w:p>
    <w:p w:rsidR="00044B63" w:rsidRPr="00044B63" w:rsidRDefault="00044B63" w:rsidP="00044B63">
      <w:pPr>
        <w:jc w:val="center"/>
        <w:rPr>
          <w:rFonts w:ascii="Times New Roman" w:hAnsi="Times New Roman"/>
          <w:b/>
        </w:rPr>
      </w:pPr>
      <w:r w:rsidRPr="00044B63">
        <w:rPr>
          <w:rFonts w:ascii="Times New Roman" w:hAnsi="Times New Roman"/>
          <w:b/>
        </w:rPr>
        <w:t xml:space="preserve"> с _______________________ по _________________________ 2020 года </w:t>
      </w:r>
    </w:p>
    <w:p w:rsidR="00044B63" w:rsidRPr="00044B63" w:rsidRDefault="00044B63" w:rsidP="00044B63">
      <w:pPr>
        <w:pStyle w:val="a7"/>
        <w:numPr>
          <w:ilvl w:val="0"/>
          <w:numId w:val="7"/>
        </w:numPr>
        <w:ind w:left="0" w:firstLine="567"/>
        <w:jc w:val="both"/>
        <w:rPr>
          <w:rFonts w:cs="Times New Roman"/>
        </w:rPr>
      </w:pPr>
      <w:r w:rsidRPr="00044B63">
        <w:rPr>
          <w:rFonts w:cs="Times New Roman"/>
        </w:rPr>
        <w:t>Я, _____________________________________________________________, член председатель участковой избирательной комиссии № _________ настоящим сообщаю, что мной в период с _____________________ 2020 года по ______________________ 2020 года членами участковой избирательной комиссии было проведено следующее  информирование граждан</w:t>
      </w:r>
      <w:r w:rsidRPr="00044B63">
        <w:rPr>
          <w:rFonts w:eastAsia="Calibri" w:cs="Times New Roman"/>
          <w:kern w:val="0"/>
          <w:lang w:eastAsia="en-US" w:bidi="ar-SA"/>
        </w:rPr>
        <w:t>, обладающим активным избирательным правом, о проведении общероссийского голосования в 2020 году</w:t>
      </w:r>
      <w:r w:rsidRPr="00044B63">
        <w:rPr>
          <w:rFonts w:cs="Times New Roman"/>
        </w:rPr>
        <w:t xml:space="preserve"> по вопросу одобрения изменений в Конституцию Российской Федерации (далее – информирование):</w:t>
      </w:r>
    </w:p>
    <w:tbl>
      <w:tblPr>
        <w:tblpPr w:leftFromText="180" w:rightFromText="180" w:vertAnchor="page" w:horzAnchor="margin" w:tblpXSpec="center" w:tblpY="643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700"/>
        <w:gridCol w:w="1700"/>
        <w:gridCol w:w="1126"/>
        <w:gridCol w:w="1559"/>
        <w:gridCol w:w="1695"/>
        <w:gridCol w:w="857"/>
      </w:tblGrid>
      <w:tr w:rsidR="00044B63" w:rsidRPr="00044B63" w:rsidTr="00C124CC">
        <w:tc>
          <w:tcPr>
            <w:tcW w:w="1990" w:type="dxa"/>
            <w:shd w:val="clear" w:color="auto" w:fill="auto"/>
          </w:tcPr>
          <w:p w:rsidR="00044B63" w:rsidRPr="00044B63" w:rsidRDefault="00044B63" w:rsidP="00C124CC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  <w:p w:rsidR="00044B63" w:rsidRPr="00044B63" w:rsidRDefault="00044B63" w:rsidP="00C124CC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044B63" w:rsidRPr="00044B63" w:rsidRDefault="00044B63" w:rsidP="00C124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700" w:type="dxa"/>
            <w:shd w:val="clear" w:color="auto" w:fill="auto"/>
          </w:tcPr>
          <w:p w:rsidR="00044B63" w:rsidRPr="00044B63" w:rsidRDefault="00044B63" w:rsidP="00C124CC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1126" w:type="dxa"/>
            <w:shd w:val="clear" w:color="auto" w:fill="auto"/>
          </w:tcPr>
          <w:p w:rsidR="00044B63" w:rsidRPr="00044B63" w:rsidRDefault="00044B63" w:rsidP="00C124CC">
            <w:pPr>
              <w:ind w:left="-262" w:firstLine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1559" w:type="dxa"/>
            <w:shd w:val="clear" w:color="auto" w:fill="auto"/>
          </w:tcPr>
          <w:p w:rsidR="00044B63" w:rsidRPr="00044B63" w:rsidRDefault="00044B63" w:rsidP="00C124C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личество квартир, в которых осуществлено информирование</w:t>
            </w:r>
          </w:p>
        </w:tc>
        <w:tc>
          <w:tcPr>
            <w:tcW w:w="1695" w:type="dxa"/>
          </w:tcPr>
          <w:p w:rsidR="00044B63" w:rsidRPr="00044B63" w:rsidRDefault="00044B63" w:rsidP="00C124C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ее количество  проинформированных граждан</w:t>
            </w:r>
          </w:p>
        </w:tc>
        <w:tc>
          <w:tcPr>
            <w:tcW w:w="857" w:type="dxa"/>
            <w:shd w:val="clear" w:color="auto" w:fill="auto"/>
          </w:tcPr>
          <w:p w:rsidR="00044B63" w:rsidRPr="00044B63" w:rsidRDefault="00044B63" w:rsidP="00C124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B63">
              <w:rPr>
                <w:rFonts w:ascii="Times New Roman" w:hAnsi="Times New Roman"/>
                <w:b/>
                <w:sz w:val="20"/>
                <w:szCs w:val="20"/>
              </w:rPr>
              <w:t>Дата и время обхода</w:t>
            </w:r>
          </w:p>
        </w:tc>
      </w:tr>
      <w:tr w:rsidR="00044B63" w:rsidRPr="00044B63" w:rsidTr="00C124CC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C124CC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C124CC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C124CC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</w:tr>
      <w:tr w:rsidR="00044B63" w:rsidRPr="00044B63" w:rsidTr="00C124CC">
        <w:trPr>
          <w:trHeight w:hRule="exact" w:val="478"/>
        </w:trPr>
        <w:tc>
          <w:tcPr>
            <w:tcW w:w="199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ind w:left="-262" w:firstLine="262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 w:firstLine="26"/>
              <w:rPr>
                <w:rFonts w:ascii="Times New Roman" w:hAnsi="Times New Roman"/>
                <w:b/>
                <w:color w:val="000000"/>
              </w:rPr>
            </w:pPr>
            <w:r w:rsidRPr="00044B63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B63" w:rsidRPr="00044B63" w:rsidRDefault="00044B63" w:rsidP="00C124CC">
            <w:pPr>
              <w:keepNext/>
              <w:ind w:righ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44B63" w:rsidRPr="00044B63" w:rsidRDefault="00044B63" w:rsidP="00C124CC">
            <w:pPr>
              <w:rPr>
                <w:rFonts w:ascii="Times New Roman" w:hAnsi="Times New Roman"/>
                <w:b/>
              </w:rPr>
            </w:pPr>
          </w:p>
        </w:tc>
      </w:tr>
    </w:tbl>
    <w:p w:rsidR="00044B63" w:rsidRPr="00044B63" w:rsidRDefault="00044B63" w:rsidP="00044B63">
      <w:pPr>
        <w:pStyle w:val="a7"/>
        <w:numPr>
          <w:ilvl w:val="0"/>
          <w:numId w:val="7"/>
        </w:numPr>
        <w:ind w:left="0" w:firstLine="567"/>
        <w:jc w:val="both"/>
        <w:rPr>
          <w:rFonts w:cs="Times New Roman"/>
        </w:rPr>
      </w:pPr>
      <w:r w:rsidRPr="00044B63">
        <w:rPr>
          <w:rFonts w:cs="Times New Roman"/>
        </w:rPr>
        <w:t xml:space="preserve">Для проведения информирования членам участковой избирательной комиссии  мной было выдано __________________ экземпляров информационных и раздаточных материалов ( _____________________ - ____ экз.; _____________________ - </w:t>
      </w:r>
      <w:proofErr w:type="spellStart"/>
      <w:proofErr w:type="gramStart"/>
      <w:r w:rsidRPr="00044B63">
        <w:rPr>
          <w:rFonts w:cs="Times New Roman"/>
        </w:rPr>
        <w:t>экз</w:t>
      </w:r>
      <w:proofErr w:type="spellEnd"/>
      <w:proofErr w:type="gramEnd"/>
      <w:r w:rsidRPr="00044B63">
        <w:rPr>
          <w:rFonts w:cs="Times New Roman"/>
        </w:rPr>
        <w:t xml:space="preserve">). </w:t>
      </w:r>
    </w:p>
    <w:p w:rsidR="00044B63" w:rsidRPr="00044B63" w:rsidRDefault="00044B63" w:rsidP="00044B63">
      <w:pPr>
        <w:ind w:firstLine="567"/>
        <w:rPr>
          <w:rFonts w:ascii="Times New Roman" w:hAnsi="Times New Roman"/>
        </w:rPr>
      </w:pPr>
      <w:r w:rsidRPr="00044B63">
        <w:rPr>
          <w:rFonts w:ascii="Times New Roman" w:hAnsi="Times New Roman"/>
        </w:rPr>
        <w:t xml:space="preserve">Из них: выдано гражданам __________________ экземпляров ( _____________________ - ____ экз.; _____________________ - </w:t>
      </w:r>
      <w:proofErr w:type="spellStart"/>
      <w:proofErr w:type="gramStart"/>
      <w:r w:rsidRPr="00044B63">
        <w:rPr>
          <w:rFonts w:ascii="Times New Roman" w:hAnsi="Times New Roman"/>
        </w:rPr>
        <w:t>экз</w:t>
      </w:r>
      <w:proofErr w:type="spellEnd"/>
      <w:proofErr w:type="gramEnd"/>
      <w:r w:rsidRPr="00044B63">
        <w:rPr>
          <w:rFonts w:ascii="Times New Roman" w:hAnsi="Times New Roman"/>
        </w:rPr>
        <w:t xml:space="preserve">); возвращено  председателю участковой избирательной комиссии __________________ экземпляров ( _____________________ - ____ экз.; _____________________ - </w:t>
      </w:r>
      <w:proofErr w:type="spellStart"/>
      <w:r w:rsidRPr="00044B63">
        <w:rPr>
          <w:rFonts w:ascii="Times New Roman" w:hAnsi="Times New Roman"/>
        </w:rPr>
        <w:t>экз</w:t>
      </w:r>
      <w:proofErr w:type="spellEnd"/>
      <w:r w:rsidRPr="00044B63">
        <w:rPr>
          <w:rFonts w:ascii="Times New Roman" w:hAnsi="Times New Roman"/>
        </w:rPr>
        <w:t>).</w:t>
      </w:r>
    </w:p>
    <w:p w:rsidR="00044B63" w:rsidRPr="00044B63" w:rsidRDefault="00044B63" w:rsidP="00044B63">
      <w:pPr>
        <w:pStyle w:val="a7"/>
        <w:numPr>
          <w:ilvl w:val="0"/>
          <w:numId w:val="7"/>
        </w:numPr>
        <w:rPr>
          <w:rFonts w:cs="Times New Roman"/>
        </w:rPr>
      </w:pPr>
      <w:r w:rsidRPr="00044B63">
        <w:rPr>
          <w:rFonts w:cs="Times New Roman"/>
        </w:rPr>
        <w:t>Выплату вознаграждения прошу произвести по следующим реквизитам:</w:t>
      </w:r>
    </w:p>
    <w:tbl>
      <w:tblPr>
        <w:tblStyle w:val="a8"/>
        <w:tblW w:w="0" w:type="auto"/>
        <w:tblInd w:w="-5" w:type="dxa"/>
        <w:tblLook w:val="04A0"/>
      </w:tblPr>
      <w:tblGrid>
        <w:gridCol w:w="3078"/>
        <w:gridCol w:w="3126"/>
        <w:gridCol w:w="3294"/>
      </w:tblGrid>
      <w:tr w:rsidR="00044B63" w:rsidRPr="00044B63" w:rsidTr="00C124CC">
        <w:tc>
          <w:tcPr>
            <w:tcW w:w="3078" w:type="dxa"/>
          </w:tcPr>
          <w:p w:rsidR="00044B63" w:rsidRPr="00044B63" w:rsidRDefault="00044B63" w:rsidP="00C124CC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Ф.И.О. получателя</w:t>
            </w:r>
          </w:p>
        </w:tc>
        <w:tc>
          <w:tcPr>
            <w:tcW w:w="3126" w:type="dxa"/>
          </w:tcPr>
          <w:p w:rsidR="00044B63" w:rsidRPr="00044B63" w:rsidRDefault="00044B63" w:rsidP="00C124CC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Наименование и реквизиты банка получателя</w:t>
            </w:r>
          </w:p>
        </w:tc>
        <w:tc>
          <w:tcPr>
            <w:tcW w:w="3294" w:type="dxa"/>
          </w:tcPr>
          <w:p w:rsidR="00044B63" w:rsidRPr="00044B63" w:rsidRDefault="00044B63" w:rsidP="00C124CC">
            <w:pPr>
              <w:pStyle w:val="a7"/>
              <w:ind w:left="0"/>
              <w:jc w:val="center"/>
              <w:rPr>
                <w:rFonts w:cs="Times New Roman"/>
              </w:rPr>
            </w:pPr>
            <w:r w:rsidRPr="00044B63">
              <w:rPr>
                <w:rFonts w:cs="Times New Roman"/>
              </w:rPr>
              <w:t>Номер расчетного счета банка получателя</w:t>
            </w:r>
          </w:p>
        </w:tc>
      </w:tr>
      <w:tr w:rsidR="00044B63" w:rsidRPr="00044B63" w:rsidTr="00C124CC">
        <w:tc>
          <w:tcPr>
            <w:tcW w:w="3078" w:type="dxa"/>
          </w:tcPr>
          <w:p w:rsidR="00044B63" w:rsidRPr="00044B63" w:rsidRDefault="00044B63" w:rsidP="00C124CC">
            <w:pPr>
              <w:pStyle w:val="a7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126" w:type="dxa"/>
          </w:tcPr>
          <w:p w:rsidR="00044B63" w:rsidRPr="00044B63" w:rsidRDefault="00044B63" w:rsidP="00C124CC">
            <w:pPr>
              <w:pStyle w:val="a7"/>
              <w:ind w:left="0"/>
              <w:rPr>
                <w:rFonts w:cs="Times New Roman"/>
              </w:rPr>
            </w:pPr>
          </w:p>
        </w:tc>
        <w:tc>
          <w:tcPr>
            <w:tcW w:w="3294" w:type="dxa"/>
          </w:tcPr>
          <w:p w:rsidR="00044B63" w:rsidRPr="00044B63" w:rsidRDefault="00044B63" w:rsidP="00C124CC">
            <w:pPr>
              <w:pStyle w:val="a7"/>
              <w:ind w:left="0"/>
              <w:rPr>
                <w:rFonts w:cs="Times New Roman"/>
              </w:rPr>
            </w:pPr>
          </w:p>
        </w:tc>
      </w:tr>
    </w:tbl>
    <w:p w:rsidR="00044B63" w:rsidRPr="00044B63" w:rsidRDefault="00044B63" w:rsidP="00044B63">
      <w:pPr>
        <w:pStyle w:val="a7"/>
        <w:ind w:left="927"/>
        <w:rPr>
          <w:rFonts w:cs="Times New Roman"/>
        </w:rPr>
      </w:pPr>
      <w:r w:rsidRPr="00044B63">
        <w:rPr>
          <w:rFonts w:cs="Times New Roman"/>
        </w:rPr>
        <w:t xml:space="preserve">Приложение: оригиналы отчетов членов УИК № ___ в ___ экз. на ____ листах </w:t>
      </w:r>
    </w:p>
    <w:p w:rsidR="00044B63" w:rsidRDefault="00044B63" w:rsidP="00044B63">
      <w:pPr>
        <w:rPr>
          <w:rFonts w:ascii="Times New Roman" w:hAnsi="Times New Roman"/>
        </w:rPr>
      </w:pPr>
      <w:r w:rsidRPr="00044B63">
        <w:rPr>
          <w:rFonts w:ascii="Times New Roman" w:hAnsi="Times New Roman"/>
        </w:rPr>
        <w:t xml:space="preserve">  </w:t>
      </w:r>
    </w:p>
    <w:p w:rsidR="00044B63" w:rsidRPr="00044B63" w:rsidRDefault="00044B63" w:rsidP="00044B63">
      <w:pPr>
        <w:rPr>
          <w:rFonts w:ascii="Times New Roman" w:hAnsi="Times New Roman"/>
        </w:rPr>
      </w:pPr>
      <w:r w:rsidRPr="00044B63">
        <w:rPr>
          <w:rFonts w:ascii="Times New Roman" w:hAnsi="Times New Roman"/>
        </w:rPr>
        <w:t xml:space="preserve">Председатель  участковой  избирательной   комиссии № ___                              </w:t>
      </w:r>
      <w:r w:rsidRPr="00044B63">
        <w:rPr>
          <w:rFonts w:ascii="Times New Roman" w:hAnsi="Times New Roman"/>
        </w:rPr>
        <w:tab/>
        <w:t xml:space="preserve">_____________/_________ </w:t>
      </w:r>
      <w:r w:rsidRPr="00044B63">
        <w:rPr>
          <w:rFonts w:ascii="Times New Roman" w:hAnsi="Times New Roman"/>
          <w:sz w:val="24"/>
          <w:szCs w:val="24"/>
        </w:rPr>
        <w:tab/>
      </w:r>
      <w:r w:rsidRPr="00044B63">
        <w:rPr>
          <w:rFonts w:ascii="Times New Roman" w:hAnsi="Times New Roman"/>
          <w:sz w:val="24"/>
          <w:szCs w:val="24"/>
        </w:rPr>
        <w:tab/>
      </w:r>
    </w:p>
    <w:sectPr w:rsidR="00044B63" w:rsidRPr="00044B63" w:rsidSect="00D90B6C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3DD"/>
    <w:multiLevelType w:val="hybridMultilevel"/>
    <w:tmpl w:val="4E3228A0"/>
    <w:lvl w:ilvl="0" w:tplc="8092C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54242"/>
    <w:multiLevelType w:val="multilevel"/>
    <w:tmpl w:val="2A5ED9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DB77B6"/>
    <w:multiLevelType w:val="hybridMultilevel"/>
    <w:tmpl w:val="4E3228A0"/>
    <w:lvl w:ilvl="0" w:tplc="8092C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CF200A"/>
    <w:multiLevelType w:val="multilevel"/>
    <w:tmpl w:val="C6486B66"/>
    <w:lvl w:ilvl="0">
      <w:start w:val="7"/>
      <w:numFmt w:val="decimal"/>
      <w:lvlText w:val="%1."/>
      <w:lvlJc w:val="left"/>
      <w:pPr>
        <w:ind w:left="450" w:hanging="450"/>
      </w:pPr>
      <w:rPr>
        <w:rFonts w:eastAsia="WenQuanYi Micro Hei" w:cs="Lohit Hindi"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WenQuanYi Micro Hei" w:cs="Lohit Hind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WenQuanYi Micro Hei" w:cs="Lohit Hind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WenQuanYi Micro Hei" w:cs="Lohit Hind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WenQuanYi Micro Hei" w:cs="Lohit Hind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WenQuanYi Micro Hei" w:cs="Lohit Hind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WenQuanYi Micro Hei" w:cs="Lohit Hind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WenQuanYi Micro Hei" w:cs="Lohit Hind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WenQuanYi Micro Hei" w:cs="Lohit Hindi" w:hint="default"/>
        <w:b w:val="0"/>
        <w:u w:val="none"/>
      </w:rPr>
    </w:lvl>
  </w:abstractNum>
  <w:abstractNum w:abstractNumId="4">
    <w:nsid w:val="29AC68C8"/>
    <w:multiLevelType w:val="multilevel"/>
    <w:tmpl w:val="0C6A897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eastAsiaTheme="minorHAnsi" w:cstheme="minorBidi" w:hint="default"/>
      </w:rPr>
    </w:lvl>
  </w:abstractNum>
  <w:abstractNum w:abstractNumId="5">
    <w:nsid w:val="569E4063"/>
    <w:multiLevelType w:val="multilevel"/>
    <w:tmpl w:val="4B5A2CE2"/>
    <w:lvl w:ilvl="0">
      <w:start w:val="1"/>
      <w:numFmt w:val="decimal"/>
      <w:lvlText w:val="%1."/>
      <w:lvlJc w:val="left"/>
      <w:pPr>
        <w:ind w:left="927" w:hanging="360"/>
      </w:pPr>
      <w:rPr>
        <w:rFonts w:eastAsia="WenQuanYi Micro Hei" w:cs="Lohit Hindi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AFC769D"/>
    <w:multiLevelType w:val="multilevel"/>
    <w:tmpl w:val="5B02B4BA"/>
    <w:lvl w:ilvl="0">
      <w:start w:val="7"/>
      <w:numFmt w:val="decimal"/>
      <w:lvlText w:val="%1"/>
      <w:lvlJc w:val="left"/>
      <w:pPr>
        <w:ind w:left="360" w:hanging="360"/>
      </w:pPr>
      <w:rPr>
        <w:rFonts w:eastAsia="WenQuanYi Micro Hei" w:cs="Lohit Hin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WenQuanYi Micro Hei" w:cs="Lohit Hin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WenQuanYi Micro Hei" w:cs="Lohit Hin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WenQuanYi Micro Hei" w:cs="Lohit Hin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WenQuanYi Micro Hei" w:cs="Lohit Hin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WenQuanYi Micro Hei" w:cs="Lohit Hin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WenQuanYi Micro Hei" w:cs="Lohit Hin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WenQuanYi Micro Hei" w:cs="Lohit Hin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WenQuanYi Micro Hei" w:cs="Lohit Hindi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90C"/>
    <w:rsid w:val="00000506"/>
    <w:rsid w:val="00002568"/>
    <w:rsid w:val="000157EA"/>
    <w:rsid w:val="00015EE7"/>
    <w:rsid w:val="00016AA3"/>
    <w:rsid w:val="00017501"/>
    <w:rsid w:val="000200F1"/>
    <w:rsid w:val="000235E1"/>
    <w:rsid w:val="00025A4C"/>
    <w:rsid w:val="00026546"/>
    <w:rsid w:val="0003090C"/>
    <w:rsid w:val="00035EC7"/>
    <w:rsid w:val="00036B20"/>
    <w:rsid w:val="00037ED3"/>
    <w:rsid w:val="00044B63"/>
    <w:rsid w:val="00052B7E"/>
    <w:rsid w:val="0005742C"/>
    <w:rsid w:val="00062F98"/>
    <w:rsid w:val="0007139A"/>
    <w:rsid w:val="00074F45"/>
    <w:rsid w:val="00076F5D"/>
    <w:rsid w:val="00081879"/>
    <w:rsid w:val="000974FC"/>
    <w:rsid w:val="000A1769"/>
    <w:rsid w:val="000A39E5"/>
    <w:rsid w:val="000A4DBB"/>
    <w:rsid w:val="000B45D7"/>
    <w:rsid w:val="000C1634"/>
    <w:rsid w:val="000C2F61"/>
    <w:rsid w:val="000C6781"/>
    <w:rsid w:val="000D5D97"/>
    <w:rsid w:val="000D7234"/>
    <w:rsid w:val="000E4865"/>
    <w:rsid w:val="000E591C"/>
    <w:rsid w:val="000E64C3"/>
    <w:rsid w:val="000F1950"/>
    <w:rsid w:val="00100196"/>
    <w:rsid w:val="00101682"/>
    <w:rsid w:val="001036E0"/>
    <w:rsid w:val="00103A43"/>
    <w:rsid w:val="0010596D"/>
    <w:rsid w:val="001158BB"/>
    <w:rsid w:val="001177F0"/>
    <w:rsid w:val="001223CF"/>
    <w:rsid w:val="001275EC"/>
    <w:rsid w:val="001318CC"/>
    <w:rsid w:val="0013267D"/>
    <w:rsid w:val="001504B2"/>
    <w:rsid w:val="00153BF4"/>
    <w:rsid w:val="00156108"/>
    <w:rsid w:val="00156833"/>
    <w:rsid w:val="001636A4"/>
    <w:rsid w:val="001639A3"/>
    <w:rsid w:val="00163F9C"/>
    <w:rsid w:val="00164261"/>
    <w:rsid w:val="001712AB"/>
    <w:rsid w:val="00171A8B"/>
    <w:rsid w:val="00182711"/>
    <w:rsid w:val="00183B37"/>
    <w:rsid w:val="00184ABC"/>
    <w:rsid w:val="00190043"/>
    <w:rsid w:val="00193825"/>
    <w:rsid w:val="001A04A6"/>
    <w:rsid w:val="001A3A17"/>
    <w:rsid w:val="001B7B13"/>
    <w:rsid w:val="001C0E20"/>
    <w:rsid w:val="001C1E44"/>
    <w:rsid w:val="001C2431"/>
    <w:rsid w:val="001C4ABE"/>
    <w:rsid w:val="001C51F8"/>
    <w:rsid w:val="001C52E4"/>
    <w:rsid w:val="001D7230"/>
    <w:rsid w:val="001E0666"/>
    <w:rsid w:val="001E7426"/>
    <w:rsid w:val="001F0A14"/>
    <w:rsid w:val="001F0EED"/>
    <w:rsid w:val="001F512F"/>
    <w:rsid w:val="00202649"/>
    <w:rsid w:val="00205DE3"/>
    <w:rsid w:val="0021008E"/>
    <w:rsid w:val="00214541"/>
    <w:rsid w:val="00217410"/>
    <w:rsid w:val="00225C70"/>
    <w:rsid w:val="0024210C"/>
    <w:rsid w:val="00250179"/>
    <w:rsid w:val="00250B6C"/>
    <w:rsid w:val="0025139A"/>
    <w:rsid w:val="002618B9"/>
    <w:rsid w:val="002638D1"/>
    <w:rsid w:val="00265361"/>
    <w:rsid w:val="00271375"/>
    <w:rsid w:val="00272BF5"/>
    <w:rsid w:val="00281C9F"/>
    <w:rsid w:val="00290B6F"/>
    <w:rsid w:val="00292A13"/>
    <w:rsid w:val="00292ED7"/>
    <w:rsid w:val="002972C4"/>
    <w:rsid w:val="002A4DDA"/>
    <w:rsid w:val="002B02DA"/>
    <w:rsid w:val="002B2E0D"/>
    <w:rsid w:val="002B7D29"/>
    <w:rsid w:val="002C23FC"/>
    <w:rsid w:val="002C276E"/>
    <w:rsid w:val="002C2C99"/>
    <w:rsid w:val="002C4459"/>
    <w:rsid w:val="002D19B7"/>
    <w:rsid w:val="002D31A0"/>
    <w:rsid w:val="002D7D4C"/>
    <w:rsid w:val="002E238A"/>
    <w:rsid w:val="002E2985"/>
    <w:rsid w:val="002E3357"/>
    <w:rsid w:val="002E5A37"/>
    <w:rsid w:val="002F4227"/>
    <w:rsid w:val="00304146"/>
    <w:rsid w:val="00305D9D"/>
    <w:rsid w:val="0031243F"/>
    <w:rsid w:val="00323A81"/>
    <w:rsid w:val="003269B8"/>
    <w:rsid w:val="00326C06"/>
    <w:rsid w:val="00335375"/>
    <w:rsid w:val="00337CE2"/>
    <w:rsid w:val="003412A8"/>
    <w:rsid w:val="00342B92"/>
    <w:rsid w:val="00343B02"/>
    <w:rsid w:val="00352010"/>
    <w:rsid w:val="0035515A"/>
    <w:rsid w:val="003557F9"/>
    <w:rsid w:val="00364D77"/>
    <w:rsid w:val="00365BAF"/>
    <w:rsid w:val="0036678A"/>
    <w:rsid w:val="00370BC5"/>
    <w:rsid w:val="0037502F"/>
    <w:rsid w:val="003750F4"/>
    <w:rsid w:val="00376EF1"/>
    <w:rsid w:val="00376EFF"/>
    <w:rsid w:val="00384675"/>
    <w:rsid w:val="0039091B"/>
    <w:rsid w:val="00394C59"/>
    <w:rsid w:val="003A048A"/>
    <w:rsid w:val="003A40DF"/>
    <w:rsid w:val="003B08E1"/>
    <w:rsid w:val="003B2C17"/>
    <w:rsid w:val="003B4446"/>
    <w:rsid w:val="003B5004"/>
    <w:rsid w:val="003B7B3B"/>
    <w:rsid w:val="003C1A05"/>
    <w:rsid w:val="003C2D55"/>
    <w:rsid w:val="003D3508"/>
    <w:rsid w:val="003D5CC8"/>
    <w:rsid w:val="003E0EF3"/>
    <w:rsid w:val="003E1D61"/>
    <w:rsid w:val="003E2BC8"/>
    <w:rsid w:val="003E42A9"/>
    <w:rsid w:val="003E50D5"/>
    <w:rsid w:val="003E70E7"/>
    <w:rsid w:val="003E7449"/>
    <w:rsid w:val="003E744B"/>
    <w:rsid w:val="003E7861"/>
    <w:rsid w:val="003F0D58"/>
    <w:rsid w:val="003F2B47"/>
    <w:rsid w:val="003F5D03"/>
    <w:rsid w:val="004043DD"/>
    <w:rsid w:val="0040556F"/>
    <w:rsid w:val="0040624D"/>
    <w:rsid w:val="00411052"/>
    <w:rsid w:val="004111E5"/>
    <w:rsid w:val="00412D70"/>
    <w:rsid w:val="00415896"/>
    <w:rsid w:val="00426E23"/>
    <w:rsid w:val="004301F7"/>
    <w:rsid w:val="00430A32"/>
    <w:rsid w:val="0043143D"/>
    <w:rsid w:val="00436074"/>
    <w:rsid w:val="0044136E"/>
    <w:rsid w:val="00444392"/>
    <w:rsid w:val="004448C7"/>
    <w:rsid w:val="004451F4"/>
    <w:rsid w:val="0045146E"/>
    <w:rsid w:val="0046228B"/>
    <w:rsid w:val="00466FEE"/>
    <w:rsid w:val="004708D3"/>
    <w:rsid w:val="00471FDD"/>
    <w:rsid w:val="004767E2"/>
    <w:rsid w:val="004818B1"/>
    <w:rsid w:val="004852BF"/>
    <w:rsid w:val="0049127C"/>
    <w:rsid w:val="00492D75"/>
    <w:rsid w:val="004930EE"/>
    <w:rsid w:val="00497E6E"/>
    <w:rsid w:val="004A1501"/>
    <w:rsid w:val="004C21BE"/>
    <w:rsid w:val="004C3102"/>
    <w:rsid w:val="004C6055"/>
    <w:rsid w:val="004D095A"/>
    <w:rsid w:val="004D259F"/>
    <w:rsid w:val="004D289E"/>
    <w:rsid w:val="004D2D87"/>
    <w:rsid w:val="004D3EA0"/>
    <w:rsid w:val="004D4992"/>
    <w:rsid w:val="004E08B3"/>
    <w:rsid w:val="004E261B"/>
    <w:rsid w:val="004F0DE0"/>
    <w:rsid w:val="00501417"/>
    <w:rsid w:val="00503CE8"/>
    <w:rsid w:val="00504C7A"/>
    <w:rsid w:val="00506481"/>
    <w:rsid w:val="0051187B"/>
    <w:rsid w:val="00524A7A"/>
    <w:rsid w:val="00524DEE"/>
    <w:rsid w:val="005250ED"/>
    <w:rsid w:val="00531262"/>
    <w:rsid w:val="005377C3"/>
    <w:rsid w:val="00550B6A"/>
    <w:rsid w:val="00550F52"/>
    <w:rsid w:val="005603E7"/>
    <w:rsid w:val="0056067E"/>
    <w:rsid w:val="0056180E"/>
    <w:rsid w:val="00561B7F"/>
    <w:rsid w:val="0056375F"/>
    <w:rsid w:val="005656FC"/>
    <w:rsid w:val="005715FC"/>
    <w:rsid w:val="00571F61"/>
    <w:rsid w:val="0057690C"/>
    <w:rsid w:val="005774EA"/>
    <w:rsid w:val="00577BEC"/>
    <w:rsid w:val="00586F5C"/>
    <w:rsid w:val="005877B2"/>
    <w:rsid w:val="00590456"/>
    <w:rsid w:val="005928F2"/>
    <w:rsid w:val="0059317C"/>
    <w:rsid w:val="00597ABA"/>
    <w:rsid w:val="00597AE9"/>
    <w:rsid w:val="005A0586"/>
    <w:rsid w:val="005A0C04"/>
    <w:rsid w:val="005A26C1"/>
    <w:rsid w:val="005A2858"/>
    <w:rsid w:val="005A3AB4"/>
    <w:rsid w:val="005A634A"/>
    <w:rsid w:val="005A7766"/>
    <w:rsid w:val="005B2573"/>
    <w:rsid w:val="005B262C"/>
    <w:rsid w:val="005B684A"/>
    <w:rsid w:val="005B6E21"/>
    <w:rsid w:val="005B7735"/>
    <w:rsid w:val="005C18E9"/>
    <w:rsid w:val="005C2453"/>
    <w:rsid w:val="005C63C8"/>
    <w:rsid w:val="005D1BB7"/>
    <w:rsid w:val="005E25E4"/>
    <w:rsid w:val="005E3B1C"/>
    <w:rsid w:val="005E4E92"/>
    <w:rsid w:val="005F4E8B"/>
    <w:rsid w:val="00607B7E"/>
    <w:rsid w:val="00612743"/>
    <w:rsid w:val="00612ADF"/>
    <w:rsid w:val="006138EF"/>
    <w:rsid w:val="00615270"/>
    <w:rsid w:val="006163DD"/>
    <w:rsid w:val="006219F8"/>
    <w:rsid w:val="00621E75"/>
    <w:rsid w:val="00625106"/>
    <w:rsid w:val="006325EA"/>
    <w:rsid w:val="00632B16"/>
    <w:rsid w:val="00641897"/>
    <w:rsid w:val="006452F7"/>
    <w:rsid w:val="0065164A"/>
    <w:rsid w:val="00654A7D"/>
    <w:rsid w:val="00654A92"/>
    <w:rsid w:val="00663572"/>
    <w:rsid w:val="0067036F"/>
    <w:rsid w:val="00670A2F"/>
    <w:rsid w:val="00670B42"/>
    <w:rsid w:val="00680AEB"/>
    <w:rsid w:val="00680E6B"/>
    <w:rsid w:val="006900BE"/>
    <w:rsid w:val="00690128"/>
    <w:rsid w:val="006909EC"/>
    <w:rsid w:val="00691A1A"/>
    <w:rsid w:val="00693ABB"/>
    <w:rsid w:val="00695CC8"/>
    <w:rsid w:val="00697C70"/>
    <w:rsid w:val="006A213F"/>
    <w:rsid w:val="006A3108"/>
    <w:rsid w:val="006B1925"/>
    <w:rsid w:val="006B4B38"/>
    <w:rsid w:val="006B55B8"/>
    <w:rsid w:val="006B7FA0"/>
    <w:rsid w:val="006D1F1B"/>
    <w:rsid w:val="006E42AB"/>
    <w:rsid w:val="006F0D4E"/>
    <w:rsid w:val="006F67E4"/>
    <w:rsid w:val="007010BC"/>
    <w:rsid w:val="00701E5D"/>
    <w:rsid w:val="007036B7"/>
    <w:rsid w:val="00705FEE"/>
    <w:rsid w:val="00706228"/>
    <w:rsid w:val="007062A8"/>
    <w:rsid w:val="00711D1A"/>
    <w:rsid w:val="00716F59"/>
    <w:rsid w:val="00721FD8"/>
    <w:rsid w:val="007261A4"/>
    <w:rsid w:val="007268CF"/>
    <w:rsid w:val="00727E13"/>
    <w:rsid w:val="00730131"/>
    <w:rsid w:val="007461BD"/>
    <w:rsid w:val="0074682A"/>
    <w:rsid w:val="00751543"/>
    <w:rsid w:val="00761436"/>
    <w:rsid w:val="00763C66"/>
    <w:rsid w:val="00765995"/>
    <w:rsid w:val="007670A4"/>
    <w:rsid w:val="00767DD7"/>
    <w:rsid w:val="00770455"/>
    <w:rsid w:val="007705DA"/>
    <w:rsid w:val="00772963"/>
    <w:rsid w:val="0077297C"/>
    <w:rsid w:val="0077480D"/>
    <w:rsid w:val="00774835"/>
    <w:rsid w:val="00774907"/>
    <w:rsid w:val="0078267B"/>
    <w:rsid w:val="007853C3"/>
    <w:rsid w:val="007867FF"/>
    <w:rsid w:val="00787C20"/>
    <w:rsid w:val="007916D3"/>
    <w:rsid w:val="00793F5E"/>
    <w:rsid w:val="007972A4"/>
    <w:rsid w:val="007A229A"/>
    <w:rsid w:val="007A2806"/>
    <w:rsid w:val="007B02AB"/>
    <w:rsid w:val="007B03AD"/>
    <w:rsid w:val="007B6648"/>
    <w:rsid w:val="007C3CBF"/>
    <w:rsid w:val="007D2215"/>
    <w:rsid w:val="007D3596"/>
    <w:rsid w:val="007D4EF7"/>
    <w:rsid w:val="007D67E5"/>
    <w:rsid w:val="007E4E7B"/>
    <w:rsid w:val="007E7C4B"/>
    <w:rsid w:val="007E7D56"/>
    <w:rsid w:val="007F0DFC"/>
    <w:rsid w:val="00803979"/>
    <w:rsid w:val="008200E7"/>
    <w:rsid w:val="008231CB"/>
    <w:rsid w:val="008270F3"/>
    <w:rsid w:val="00830CE4"/>
    <w:rsid w:val="00831583"/>
    <w:rsid w:val="00832D27"/>
    <w:rsid w:val="00842BB6"/>
    <w:rsid w:val="0084330C"/>
    <w:rsid w:val="00845DE8"/>
    <w:rsid w:val="0085420E"/>
    <w:rsid w:val="0086191C"/>
    <w:rsid w:val="00870061"/>
    <w:rsid w:val="00875B16"/>
    <w:rsid w:val="008777AE"/>
    <w:rsid w:val="00880CD0"/>
    <w:rsid w:val="0088344C"/>
    <w:rsid w:val="00884541"/>
    <w:rsid w:val="00885976"/>
    <w:rsid w:val="00887749"/>
    <w:rsid w:val="008915CF"/>
    <w:rsid w:val="0089583B"/>
    <w:rsid w:val="008A17D0"/>
    <w:rsid w:val="008A19F5"/>
    <w:rsid w:val="008A77AA"/>
    <w:rsid w:val="008A785E"/>
    <w:rsid w:val="008B5418"/>
    <w:rsid w:val="008B56B4"/>
    <w:rsid w:val="008C23FF"/>
    <w:rsid w:val="008C44EA"/>
    <w:rsid w:val="008D1768"/>
    <w:rsid w:val="008D4C7A"/>
    <w:rsid w:val="008E0426"/>
    <w:rsid w:val="008E527C"/>
    <w:rsid w:val="008E5CFA"/>
    <w:rsid w:val="008F096D"/>
    <w:rsid w:val="008F3A5F"/>
    <w:rsid w:val="00904A3D"/>
    <w:rsid w:val="00906961"/>
    <w:rsid w:val="009113FD"/>
    <w:rsid w:val="009149AD"/>
    <w:rsid w:val="0092267E"/>
    <w:rsid w:val="0092290B"/>
    <w:rsid w:val="00927656"/>
    <w:rsid w:val="00933171"/>
    <w:rsid w:val="00935E78"/>
    <w:rsid w:val="00936747"/>
    <w:rsid w:val="0094270E"/>
    <w:rsid w:val="00950FF3"/>
    <w:rsid w:val="00951857"/>
    <w:rsid w:val="00960ABE"/>
    <w:rsid w:val="00962B94"/>
    <w:rsid w:val="009638B7"/>
    <w:rsid w:val="00963903"/>
    <w:rsid w:val="00964FA9"/>
    <w:rsid w:val="00967AF8"/>
    <w:rsid w:val="00974E7A"/>
    <w:rsid w:val="00976382"/>
    <w:rsid w:val="00977FE5"/>
    <w:rsid w:val="009820B3"/>
    <w:rsid w:val="00986807"/>
    <w:rsid w:val="009900FF"/>
    <w:rsid w:val="00993DB6"/>
    <w:rsid w:val="00995A86"/>
    <w:rsid w:val="009979A2"/>
    <w:rsid w:val="009A2415"/>
    <w:rsid w:val="009A4F04"/>
    <w:rsid w:val="009A6A08"/>
    <w:rsid w:val="009A6AE8"/>
    <w:rsid w:val="009A6EE8"/>
    <w:rsid w:val="009B189B"/>
    <w:rsid w:val="009B323C"/>
    <w:rsid w:val="009B62E7"/>
    <w:rsid w:val="009C2B0E"/>
    <w:rsid w:val="009C2C25"/>
    <w:rsid w:val="009C414F"/>
    <w:rsid w:val="009C46E2"/>
    <w:rsid w:val="009C6C06"/>
    <w:rsid w:val="009D68C2"/>
    <w:rsid w:val="00A02C67"/>
    <w:rsid w:val="00A07A29"/>
    <w:rsid w:val="00A120FD"/>
    <w:rsid w:val="00A13465"/>
    <w:rsid w:val="00A161C8"/>
    <w:rsid w:val="00A174FB"/>
    <w:rsid w:val="00A200E5"/>
    <w:rsid w:val="00A25969"/>
    <w:rsid w:val="00A30418"/>
    <w:rsid w:val="00A332FF"/>
    <w:rsid w:val="00A41CCF"/>
    <w:rsid w:val="00A43C34"/>
    <w:rsid w:val="00A44F57"/>
    <w:rsid w:val="00A45BA5"/>
    <w:rsid w:val="00A45CF2"/>
    <w:rsid w:val="00A509DC"/>
    <w:rsid w:val="00A510A1"/>
    <w:rsid w:val="00A61A06"/>
    <w:rsid w:val="00A62FFF"/>
    <w:rsid w:val="00A647C2"/>
    <w:rsid w:val="00A72970"/>
    <w:rsid w:val="00A73312"/>
    <w:rsid w:val="00A77666"/>
    <w:rsid w:val="00A832B6"/>
    <w:rsid w:val="00A86779"/>
    <w:rsid w:val="00A93721"/>
    <w:rsid w:val="00A9603A"/>
    <w:rsid w:val="00A96C6C"/>
    <w:rsid w:val="00A96E97"/>
    <w:rsid w:val="00A97700"/>
    <w:rsid w:val="00AB122E"/>
    <w:rsid w:val="00AB1303"/>
    <w:rsid w:val="00AC1E42"/>
    <w:rsid w:val="00AC46F2"/>
    <w:rsid w:val="00AD14B1"/>
    <w:rsid w:val="00AD4B80"/>
    <w:rsid w:val="00AD4C82"/>
    <w:rsid w:val="00AF6088"/>
    <w:rsid w:val="00AF6830"/>
    <w:rsid w:val="00B00F3E"/>
    <w:rsid w:val="00B023DA"/>
    <w:rsid w:val="00B0247D"/>
    <w:rsid w:val="00B0336F"/>
    <w:rsid w:val="00B034E2"/>
    <w:rsid w:val="00B07AD0"/>
    <w:rsid w:val="00B10041"/>
    <w:rsid w:val="00B10CB5"/>
    <w:rsid w:val="00B10D99"/>
    <w:rsid w:val="00B11E36"/>
    <w:rsid w:val="00B1233F"/>
    <w:rsid w:val="00B13C3B"/>
    <w:rsid w:val="00B226A2"/>
    <w:rsid w:val="00B22FE5"/>
    <w:rsid w:val="00B27B9B"/>
    <w:rsid w:val="00B34948"/>
    <w:rsid w:val="00B43733"/>
    <w:rsid w:val="00B438DE"/>
    <w:rsid w:val="00B454E6"/>
    <w:rsid w:val="00B460E5"/>
    <w:rsid w:val="00B47EED"/>
    <w:rsid w:val="00B61897"/>
    <w:rsid w:val="00B61B1F"/>
    <w:rsid w:val="00B63260"/>
    <w:rsid w:val="00B656A9"/>
    <w:rsid w:val="00B73761"/>
    <w:rsid w:val="00B84444"/>
    <w:rsid w:val="00B86026"/>
    <w:rsid w:val="00B936CC"/>
    <w:rsid w:val="00B96606"/>
    <w:rsid w:val="00B979EE"/>
    <w:rsid w:val="00BA4D00"/>
    <w:rsid w:val="00BA627B"/>
    <w:rsid w:val="00BB54A6"/>
    <w:rsid w:val="00BC1137"/>
    <w:rsid w:val="00BC1F9A"/>
    <w:rsid w:val="00BD2F4E"/>
    <w:rsid w:val="00BD4A6A"/>
    <w:rsid w:val="00BD4FBD"/>
    <w:rsid w:val="00BE30D3"/>
    <w:rsid w:val="00BE7932"/>
    <w:rsid w:val="00BF1D63"/>
    <w:rsid w:val="00BF73A2"/>
    <w:rsid w:val="00C03FCD"/>
    <w:rsid w:val="00C124CC"/>
    <w:rsid w:val="00C14764"/>
    <w:rsid w:val="00C149A4"/>
    <w:rsid w:val="00C14A21"/>
    <w:rsid w:val="00C17649"/>
    <w:rsid w:val="00C17980"/>
    <w:rsid w:val="00C30F1C"/>
    <w:rsid w:val="00C332EF"/>
    <w:rsid w:val="00C36F48"/>
    <w:rsid w:val="00C4191B"/>
    <w:rsid w:val="00C451FF"/>
    <w:rsid w:val="00C46B32"/>
    <w:rsid w:val="00C512CD"/>
    <w:rsid w:val="00C55F60"/>
    <w:rsid w:val="00C60018"/>
    <w:rsid w:val="00C739EC"/>
    <w:rsid w:val="00C74FB1"/>
    <w:rsid w:val="00C829CC"/>
    <w:rsid w:val="00C83390"/>
    <w:rsid w:val="00C836D6"/>
    <w:rsid w:val="00C90333"/>
    <w:rsid w:val="00C913D3"/>
    <w:rsid w:val="00C957A0"/>
    <w:rsid w:val="00C95F6B"/>
    <w:rsid w:val="00C966CF"/>
    <w:rsid w:val="00CB0E51"/>
    <w:rsid w:val="00CB5411"/>
    <w:rsid w:val="00CC1433"/>
    <w:rsid w:val="00CC469A"/>
    <w:rsid w:val="00CC544B"/>
    <w:rsid w:val="00CC560E"/>
    <w:rsid w:val="00CD0668"/>
    <w:rsid w:val="00CD0670"/>
    <w:rsid w:val="00CD1107"/>
    <w:rsid w:val="00CD5357"/>
    <w:rsid w:val="00CE14D0"/>
    <w:rsid w:val="00CE2CB0"/>
    <w:rsid w:val="00CE383A"/>
    <w:rsid w:val="00CE7F95"/>
    <w:rsid w:val="00CF3CA4"/>
    <w:rsid w:val="00CF4031"/>
    <w:rsid w:val="00CF4C20"/>
    <w:rsid w:val="00CF58BF"/>
    <w:rsid w:val="00CF6015"/>
    <w:rsid w:val="00CF7FA2"/>
    <w:rsid w:val="00D01356"/>
    <w:rsid w:val="00D01BC4"/>
    <w:rsid w:val="00D0336A"/>
    <w:rsid w:val="00D0466D"/>
    <w:rsid w:val="00D06D34"/>
    <w:rsid w:val="00D07DA2"/>
    <w:rsid w:val="00D10592"/>
    <w:rsid w:val="00D118E3"/>
    <w:rsid w:val="00D11F4F"/>
    <w:rsid w:val="00D12E97"/>
    <w:rsid w:val="00D21871"/>
    <w:rsid w:val="00D23E5B"/>
    <w:rsid w:val="00D26F87"/>
    <w:rsid w:val="00D277E4"/>
    <w:rsid w:val="00D324F2"/>
    <w:rsid w:val="00D3265F"/>
    <w:rsid w:val="00D32AA5"/>
    <w:rsid w:val="00D35B00"/>
    <w:rsid w:val="00D37224"/>
    <w:rsid w:val="00D43327"/>
    <w:rsid w:val="00D62CB3"/>
    <w:rsid w:val="00D62CD9"/>
    <w:rsid w:val="00D704D0"/>
    <w:rsid w:val="00D71614"/>
    <w:rsid w:val="00D736D3"/>
    <w:rsid w:val="00D76612"/>
    <w:rsid w:val="00D80C4C"/>
    <w:rsid w:val="00D819C2"/>
    <w:rsid w:val="00D867F7"/>
    <w:rsid w:val="00D90B6C"/>
    <w:rsid w:val="00D914E5"/>
    <w:rsid w:val="00D9353D"/>
    <w:rsid w:val="00D9447B"/>
    <w:rsid w:val="00D978CF"/>
    <w:rsid w:val="00DA7D77"/>
    <w:rsid w:val="00DA7E72"/>
    <w:rsid w:val="00DB79FF"/>
    <w:rsid w:val="00DD232E"/>
    <w:rsid w:val="00DD6972"/>
    <w:rsid w:val="00DE0558"/>
    <w:rsid w:val="00DE152E"/>
    <w:rsid w:val="00DE2E8B"/>
    <w:rsid w:val="00DE5A54"/>
    <w:rsid w:val="00DE7EB4"/>
    <w:rsid w:val="00DF33CC"/>
    <w:rsid w:val="00DF43F7"/>
    <w:rsid w:val="00DF5BFC"/>
    <w:rsid w:val="00DF720A"/>
    <w:rsid w:val="00E047DD"/>
    <w:rsid w:val="00E12A60"/>
    <w:rsid w:val="00E14800"/>
    <w:rsid w:val="00E24000"/>
    <w:rsid w:val="00E25746"/>
    <w:rsid w:val="00E30CF7"/>
    <w:rsid w:val="00E33577"/>
    <w:rsid w:val="00E3555B"/>
    <w:rsid w:val="00E40F2C"/>
    <w:rsid w:val="00E434F6"/>
    <w:rsid w:val="00E44939"/>
    <w:rsid w:val="00E46F7F"/>
    <w:rsid w:val="00E64E0F"/>
    <w:rsid w:val="00E677C3"/>
    <w:rsid w:val="00E730D2"/>
    <w:rsid w:val="00E75193"/>
    <w:rsid w:val="00E833E1"/>
    <w:rsid w:val="00E84527"/>
    <w:rsid w:val="00E8618D"/>
    <w:rsid w:val="00E93A25"/>
    <w:rsid w:val="00E96907"/>
    <w:rsid w:val="00EA0986"/>
    <w:rsid w:val="00EA6830"/>
    <w:rsid w:val="00EB15B9"/>
    <w:rsid w:val="00EB24C5"/>
    <w:rsid w:val="00EB46C7"/>
    <w:rsid w:val="00EB51FC"/>
    <w:rsid w:val="00EB6424"/>
    <w:rsid w:val="00EB679E"/>
    <w:rsid w:val="00EC0C1C"/>
    <w:rsid w:val="00EC2F69"/>
    <w:rsid w:val="00ED1711"/>
    <w:rsid w:val="00ED33BC"/>
    <w:rsid w:val="00ED4DC9"/>
    <w:rsid w:val="00ED6A9B"/>
    <w:rsid w:val="00ED6BD0"/>
    <w:rsid w:val="00EE5CBB"/>
    <w:rsid w:val="00EF61EC"/>
    <w:rsid w:val="00EF7449"/>
    <w:rsid w:val="00F024BD"/>
    <w:rsid w:val="00F03EC9"/>
    <w:rsid w:val="00F11AA6"/>
    <w:rsid w:val="00F16852"/>
    <w:rsid w:val="00F171E7"/>
    <w:rsid w:val="00F20450"/>
    <w:rsid w:val="00F213C9"/>
    <w:rsid w:val="00F21534"/>
    <w:rsid w:val="00F22731"/>
    <w:rsid w:val="00F24577"/>
    <w:rsid w:val="00F324F4"/>
    <w:rsid w:val="00F3547C"/>
    <w:rsid w:val="00F41B01"/>
    <w:rsid w:val="00F45A13"/>
    <w:rsid w:val="00F5287A"/>
    <w:rsid w:val="00F55F0A"/>
    <w:rsid w:val="00F574CD"/>
    <w:rsid w:val="00F57EFC"/>
    <w:rsid w:val="00F6580C"/>
    <w:rsid w:val="00F670A8"/>
    <w:rsid w:val="00F7380F"/>
    <w:rsid w:val="00F75C7F"/>
    <w:rsid w:val="00F75EBD"/>
    <w:rsid w:val="00F80898"/>
    <w:rsid w:val="00F83C73"/>
    <w:rsid w:val="00F8405E"/>
    <w:rsid w:val="00F938A2"/>
    <w:rsid w:val="00FA1592"/>
    <w:rsid w:val="00FA436B"/>
    <w:rsid w:val="00FB2347"/>
    <w:rsid w:val="00FB3B1D"/>
    <w:rsid w:val="00FB5B44"/>
    <w:rsid w:val="00FB699D"/>
    <w:rsid w:val="00FC5BC7"/>
    <w:rsid w:val="00FE4E81"/>
    <w:rsid w:val="00FE56BC"/>
    <w:rsid w:val="00FE68AF"/>
    <w:rsid w:val="00FF25A5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5FEE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05FE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05FE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9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96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969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74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969"/>
    <w:rPr>
      <w:rFonts w:ascii="Times New Roman" w:hAnsi="Times New Roman" w:cs="Times New Roman"/>
      <w:sz w:val="2"/>
      <w:lang w:eastAsia="en-US"/>
    </w:rPr>
  </w:style>
  <w:style w:type="paragraph" w:styleId="a5">
    <w:name w:val="Document Map"/>
    <w:basedOn w:val="a"/>
    <w:link w:val="a6"/>
    <w:uiPriority w:val="99"/>
    <w:semiHidden/>
    <w:rsid w:val="00651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43733"/>
    <w:rPr>
      <w:rFonts w:ascii="Times New Roman" w:hAnsi="Times New Roman" w:cs="Times New Roman"/>
      <w:sz w:val="2"/>
      <w:lang w:eastAsia="en-US"/>
    </w:rPr>
  </w:style>
  <w:style w:type="paragraph" w:styleId="a7">
    <w:name w:val="List Paragraph"/>
    <w:basedOn w:val="a"/>
    <w:uiPriority w:val="34"/>
    <w:qFormat/>
    <w:rsid w:val="0021008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044B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39"/>
    <w:locked/>
    <w:rsid w:val="00044B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FBD-EF77-4E52-B92F-2B8112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057</Words>
  <Characters>1599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utilovskaya_ne</cp:lastModifiedBy>
  <cp:revision>41</cp:revision>
  <cp:lastPrinted>2020-06-04T07:44:00Z</cp:lastPrinted>
  <dcterms:created xsi:type="dcterms:W3CDTF">2020-02-25T06:04:00Z</dcterms:created>
  <dcterms:modified xsi:type="dcterms:W3CDTF">2020-06-09T00:33:00Z</dcterms:modified>
</cp:coreProperties>
</file>